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4B06" w14:textId="77777777" w:rsidR="00736656" w:rsidRPr="00FF0AFB" w:rsidRDefault="00736656" w:rsidP="00FE362D">
      <w:pPr>
        <w:pStyle w:val="Default"/>
        <w:ind w:firstLine="360"/>
        <w:jc w:val="right"/>
        <w:rPr>
          <w:color w:val="FF0000"/>
        </w:rPr>
      </w:pPr>
    </w:p>
    <w:p w14:paraId="3B9CBE29" w14:textId="53891913" w:rsidR="00736656" w:rsidRPr="00FF0AFB" w:rsidRDefault="00736656" w:rsidP="00FE362D">
      <w:pPr>
        <w:pStyle w:val="Default"/>
        <w:jc w:val="center"/>
      </w:pPr>
      <w:r w:rsidRPr="00FF0AFB">
        <w:t>Programa de Pós-Graduação em Engenharia de Produção</w:t>
      </w:r>
    </w:p>
    <w:p w14:paraId="08FFA1AD" w14:textId="1DA098E4" w:rsidR="00736656" w:rsidRPr="00FF0AFB" w:rsidRDefault="00736656" w:rsidP="00FE362D">
      <w:pPr>
        <w:pStyle w:val="Default"/>
        <w:ind w:firstLine="360"/>
        <w:jc w:val="center"/>
      </w:pPr>
      <w:r w:rsidRPr="00FF0AFB">
        <w:t>Universidade Federal Fluminense</w:t>
      </w:r>
    </w:p>
    <w:p w14:paraId="3AA087B9" w14:textId="77777777" w:rsidR="00293D06" w:rsidRPr="00FF0AFB" w:rsidRDefault="00293D06" w:rsidP="00FE362D">
      <w:pPr>
        <w:jc w:val="center"/>
        <w:rPr>
          <w:rFonts w:ascii="Times New Roman" w:hAnsi="Times New Roman" w:cs="Times New Roman"/>
          <w:b/>
          <w:bCs/>
        </w:rPr>
      </w:pPr>
    </w:p>
    <w:p w14:paraId="73CB69DC" w14:textId="3E3B87C5" w:rsidR="00293D06" w:rsidRPr="00FF0AFB" w:rsidRDefault="00293D06" w:rsidP="00FE362D">
      <w:pPr>
        <w:jc w:val="center"/>
        <w:rPr>
          <w:rFonts w:ascii="Times New Roman" w:hAnsi="Times New Roman" w:cs="Times New Roman"/>
          <w:b/>
          <w:bCs/>
        </w:rPr>
      </w:pPr>
      <w:r w:rsidRPr="00FF0AFB">
        <w:rPr>
          <w:rFonts w:ascii="Times New Roman" w:hAnsi="Times New Roman" w:cs="Times New Roman"/>
          <w:b/>
          <w:bCs/>
        </w:rPr>
        <w:t>Anexo I - FORMULÁRIO DE SOLICITAÇÃO</w:t>
      </w:r>
    </w:p>
    <w:p w14:paraId="0CD45E0C" w14:textId="77777777" w:rsidR="00554ED3" w:rsidRPr="00FF0AFB" w:rsidRDefault="00554ED3" w:rsidP="00FE362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972"/>
        <w:gridCol w:w="2552"/>
        <w:gridCol w:w="1134"/>
        <w:gridCol w:w="1984"/>
      </w:tblGrid>
      <w:tr w:rsidR="00293D06" w:rsidRPr="00FF0AFB" w14:paraId="3AC3D27A" w14:textId="77777777" w:rsidTr="00695658">
        <w:tc>
          <w:tcPr>
            <w:tcW w:w="8642" w:type="dxa"/>
            <w:gridSpan w:val="4"/>
            <w:shd w:val="clear" w:color="auto" w:fill="D9E2F3" w:themeFill="accent1" w:themeFillTint="33"/>
          </w:tcPr>
          <w:p w14:paraId="5DA91628" w14:textId="77777777" w:rsidR="00293D06" w:rsidRPr="00FF0AFB" w:rsidRDefault="00293D06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</w:rPr>
              <w:t>Dados do Aluno</w:t>
            </w:r>
          </w:p>
        </w:tc>
      </w:tr>
      <w:tr w:rsidR="00293D06" w:rsidRPr="00FF0AFB" w14:paraId="744758E9" w14:textId="77777777" w:rsidTr="00695658">
        <w:tc>
          <w:tcPr>
            <w:tcW w:w="5524" w:type="dxa"/>
            <w:gridSpan w:val="2"/>
          </w:tcPr>
          <w:p w14:paraId="056E52EA" w14:textId="77777777" w:rsidR="00293D06" w:rsidRPr="00FF0AFB" w:rsidRDefault="00293D06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3118" w:type="dxa"/>
            <w:gridSpan w:val="2"/>
          </w:tcPr>
          <w:p w14:paraId="746F7E25" w14:textId="77777777" w:rsidR="00293D06" w:rsidRPr="00FF0AFB" w:rsidRDefault="00293D06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</w:rPr>
              <w:t>CPF:</w:t>
            </w:r>
          </w:p>
        </w:tc>
      </w:tr>
      <w:tr w:rsidR="00293D06" w:rsidRPr="00FF0AFB" w14:paraId="30C23DF6" w14:textId="77777777" w:rsidTr="00FF0AFB">
        <w:trPr>
          <w:trHeight w:val="535"/>
        </w:trPr>
        <w:tc>
          <w:tcPr>
            <w:tcW w:w="2972" w:type="dxa"/>
          </w:tcPr>
          <w:p w14:paraId="702ACC11" w14:textId="77777777" w:rsidR="00293D06" w:rsidRPr="00FF0AFB" w:rsidRDefault="00293D06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</w:rPr>
              <w:t xml:space="preserve">Matrícula: </w:t>
            </w:r>
          </w:p>
        </w:tc>
        <w:tc>
          <w:tcPr>
            <w:tcW w:w="2552" w:type="dxa"/>
          </w:tcPr>
          <w:p w14:paraId="34E397E5" w14:textId="77777777" w:rsidR="00293D06" w:rsidRPr="00FF0AFB" w:rsidRDefault="00293D06" w:rsidP="00FE362D">
            <w:pPr>
              <w:rPr>
                <w:rFonts w:ascii="Times New Roman" w:hAnsi="Times New Roman" w:cs="Times New Roman"/>
                <w:lang w:val="en-US"/>
              </w:rPr>
            </w:pPr>
            <w:r w:rsidRPr="00FF0AFB">
              <w:rPr>
                <w:rFonts w:ascii="Times New Roman" w:hAnsi="Times New Roman" w:cs="Times New Roman"/>
                <w:lang w:val="en-US"/>
              </w:rPr>
              <w:t xml:space="preserve">Email: </w:t>
            </w:r>
          </w:p>
        </w:tc>
        <w:tc>
          <w:tcPr>
            <w:tcW w:w="3118" w:type="dxa"/>
            <w:gridSpan w:val="2"/>
          </w:tcPr>
          <w:p w14:paraId="1A46FF70" w14:textId="77777777" w:rsidR="00293D06" w:rsidRPr="00FF0AFB" w:rsidRDefault="00293D06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</w:rPr>
              <w:t xml:space="preserve">Telefone: </w:t>
            </w:r>
          </w:p>
        </w:tc>
      </w:tr>
      <w:tr w:rsidR="00293D06" w:rsidRPr="00FF0AFB" w14:paraId="17D36AA6" w14:textId="77777777" w:rsidTr="00FF0AFB">
        <w:tc>
          <w:tcPr>
            <w:tcW w:w="2972" w:type="dxa"/>
          </w:tcPr>
          <w:p w14:paraId="26CFCAC7" w14:textId="0F79B36A" w:rsidR="00293D06" w:rsidRPr="00FF0AFB" w:rsidRDefault="00966078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  <w:sz w:val="22"/>
                <w:szCs w:val="22"/>
              </w:rPr>
              <w:t xml:space="preserve">Estou ciente dos termos do </w:t>
            </w:r>
            <w:r w:rsidR="00484EF9" w:rsidRPr="00FF0AFB">
              <w:rPr>
                <w:rFonts w:ascii="Times New Roman" w:hAnsi="Times New Roman" w:cs="Times New Roman"/>
                <w:sz w:val="22"/>
                <w:szCs w:val="22"/>
              </w:rPr>
              <w:t xml:space="preserve">Edital </w:t>
            </w:r>
            <w:r w:rsidR="004F2EBC" w:rsidRPr="00FF0AF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484EF9" w:rsidRPr="00FF0AFB">
              <w:rPr>
                <w:rFonts w:ascii="Times New Roman" w:hAnsi="Times New Roman" w:cs="Times New Roman"/>
                <w:sz w:val="22"/>
                <w:szCs w:val="22"/>
              </w:rPr>
              <w:t>/2022 da CAPES referente ao Programa Institucional De Doutorado Sanduíche No Exterior (PDSE)</w:t>
            </w:r>
          </w:p>
        </w:tc>
        <w:tc>
          <w:tcPr>
            <w:tcW w:w="3686" w:type="dxa"/>
            <w:gridSpan w:val="2"/>
          </w:tcPr>
          <w:p w14:paraId="0CA307EB" w14:textId="77777777" w:rsidR="00293D06" w:rsidRPr="00FF0AFB" w:rsidRDefault="00293D06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</w:rPr>
              <w:t>Assinatura:</w:t>
            </w:r>
          </w:p>
        </w:tc>
        <w:tc>
          <w:tcPr>
            <w:tcW w:w="1984" w:type="dxa"/>
          </w:tcPr>
          <w:p w14:paraId="65736AC1" w14:textId="77777777" w:rsidR="00293D06" w:rsidRPr="00FF0AFB" w:rsidRDefault="00293D06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</w:rPr>
              <w:t>Data:</w:t>
            </w:r>
          </w:p>
        </w:tc>
      </w:tr>
      <w:tr w:rsidR="00293D06" w:rsidRPr="00FF0AFB" w14:paraId="047D40A2" w14:textId="77777777" w:rsidTr="00695658">
        <w:tc>
          <w:tcPr>
            <w:tcW w:w="8642" w:type="dxa"/>
            <w:gridSpan w:val="4"/>
            <w:shd w:val="clear" w:color="auto" w:fill="D9E2F3" w:themeFill="accent1" w:themeFillTint="33"/>
          </w:tcPr>
          <w:p w14:paraId="619AA372" w14:textId="77777777" w:rsidR="00293D06" w:rsidRPr="00FF0AFB" w:rsidRDefault="00293D06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</w:rPr>
              <w:t>Ano e Semestre de Ingresso no curso:</w:t>
            </w:r>
          </w:p>
        </w:tc>
      </w:tr>
      <w:tr w:rsidR="00293D06" w:rsidRPr="00FF0AFB" w14:paraId="31A62C6C" w14:textId="77777777" w:rsidTr="00695658">
        <w:tc>
          <w:tcPr>
            <w:tcW w:w="8642" w:type="dxa"/>
            <w:gridSpan w:val="4"/>
          </w:tcPr>
          <w:p w14:paraId="54252FC3" w14:textId="77777777" w:rsidR="00293D06" w:rsidRPr="00FF0AFB" w:rsidRDefault="00293D06" w:rsidP="00FE362D">
            <w:pPr>
              <w:rPr>
                <w:rFonts w:ascii="Times New Roman" w:hAnsi="Times New Roman" w:cs="Times New Roman"/>
              </w:rPr>
            </w:pPr>
          </w:p>
        </w:tc>
      </w:tr>
      <w:tr w:rsidR="00293D06" w:rsidRPr="00FF0AFB" w14:paraId="42ACD2A7" w14:textId="77777777" w:rsidTr="00695658">
        <w:tc>
          <w:tcPr>
            <w:tcW w:w="8642" w:type="dxa"/>
            <w:gridSpan w:val="4"/>
            <w:shd w:val="clear" w:color="auto" w:fill="D9E2F3" w:themeFill="accent1" w:themeFillTint="33"/>
          </w:tcPr>
          <w:p w14:paraId="4F030A3E" w14:textId="4E8D4550" w:rsidR="00293D06" w:rsidRPr="00FF0AFB" w:rsidRDefault="00484EF9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</w:rPr>
              <w:t>Nome do orientador brasileiro:</w:t>
            </w:r>
          </w:p>
        </w:tc>
      </w:tr>
      <w:tr w:rsidR="00293D06" w:rsidRPr="00FF0AFB" w14:paraId="336DCAF7" w14:textId="77777777" w:rsidTr="00695658">
        <w:tc>
          <w:tcPr>
            <w:tcW w:w="8642" w:type="dxa"/>
            <w:gridSpan w:val="4"/>
          </w:tcPr>
          <w:p w14:paraId="7B1A1A3F" w14:textId="1CA8ECD9" w:rsidR="00293D06" w:rsidRPr="00FF0AFB" w:rsidRDefault="00293D06" w:rsidP="00FE362D">
            <w:pPr>
              <w:rPr>
                <w:rFonts w:ascii="Times New Roman" w:hAnsi="Times New Roman" w:cs="Times New Roman"/>
              </w:rPr>
            </w:pPr>
          </w:p>
        </w:tc>
      </w:tr>
      <w:tr w:rsidR="00293D06" w:rsidRPr="00FF0AFB" w14:paraId="045E8403" w14:textId="77777777" w:rsidTr="00695658">
        <w:tc>
          <w:tcPr>
            <w:tcW w:w="8642" w:type="dxa"/>
            <w:gridSpan w:val="4"/>
            <w:shd w:val="clear" w:color="auto" w:fill="D9E2F3" w:themeFill="accent1" w:themeFillTint="33"/>
          </w:tcPr>
          <w:p w14:paraId="161024C0" w14:textId="0BAB359D" w:rsidR="00293D06" w:rsidRPr="00FF0AFB" w:rsidRDefault="00484EF9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</w:rPr>
              <w:t>Nome do coorientador estrangeiro:</w:t>
            </w:r>
          </w:p>
        </w:tc>
      </w:tr>
      <w:tr w:rsidR="00293D06" w:rsidRPr="00FF0AFB" w14:paraId="16C660DD" w14:textId="77777777" w:rsidTr="00695658">
        <w:tc>
          <w:tcPr>
            <w:tcW w:w="8642" w:type="dxa"/>
            <w:gridSpan w:val="4"/>
          </w:tcPr>
          <w:p w14:paraId="38FB2BA6" w14:textId="423481F4" w:rsidR="00293D06" w:rsidRPr="00FF0AFB" w:rsidRDefault="00293D06" w:rsidP="00FE362D">
            <w:pPr>
              <w:rPr>
                <w:rFonts w:ascii="Times New Roman" w:hAnsi="Times New Roman" w:cs="Times New Roman"/>
              </w:rPr>
            </w:pPr>
          </w:p>
        </w:tc>
      </w:tr>
      <w:tr w:rsidR="00484EF9" w:rsidRPr="00FF0AFB" w14:paraId="2E4DEEAC" w14:textId="77777777" w:rsidTr="00CC21EA">
        <w:tc>
          <w:tcPr>
            <w:tcW w:w="8642" w:type="dxa"/>
            <w:gridSpan w:val="4"/>
            <w:shd w:val="clear" w:color="auto" w:fill="D9E2F3" w:themeFill="accent1" w:themeFillTint="33"/>
          </w:tcPr>
          <w:p w14:paraId="519DD053" w14:textId="1011DA38" w:rsidR="00484EF9" w:rsidRPr="00FF0AFB" w:rsidRDefault="00484EF9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</w:rPr>
              <w:t xml:space="preserve">Nome e </w:t>
            </w:r>
            <w:r w:rsidR="00CC21EA" w:rsidRPr="00FF0AFB">
              <w:rPr>
                <w:rFonts w:ascii="Times New Roman" w:hAnsi="Times New Roman" w:cs="Times New Roman"/>
              </w:rPr>
              <w:t>p</w:t>
            </w:r>
            <w:r w:rsidRPr="00FF0AFB">
              <w:rPr>
                <w:rFonts w:ascii="Times New Roman" w:hAnsi="Times New Roman" w:cs="Times New Roman"/>
              </w:rPr>
              <w:t>aís da Instituição estrangeira</w:t>
            </w:r>
            <w:r w:rsidR="00CC21EA" w:rsidRPr="00FF0AFB">
              <w:rPr>
                <w:rFonts w:ascii="Times New Roman" w:hAnsi="Times New Roman" w:cs="Times New Roman"/>
              </w:rPr>
              <w:t>:</w:t>
            </w:r>
          </w:p>
        </w:tc>
      </w:tr>
      <w:tr w:rsidR="00484EF9" w:rsidRPr="00FF0AFB" w14:paraId="32A1659A" w14:textId="77777777" w:rsidTr="00695658">
        <w:tc>
          <w:tcPr>
            <w:tcW w:w="8642" w:type="dxa"/>
            <w:gridSpan w:val="4"/>
          </w:tcPr>
          <w:p w14:paraId="29516521" w14:textId="77777777" w:rsidR="00484EF9" w:rsidRPr="00FF0AFB" w:rsidRDefault="00484EF9" w:rsidP="00FE362D">
            <w:pPr>
              <w:rPr>
                <w:rFonts w:ascii="Times New Roman" w:hAnsi="Times New Roman" w:cs="Times New Roman"/>
              </w:rPr>
            </w:pPr>
          </w:p>
        </w:tc>
      </w:tr>
      <w:tr w:rsidR="00293D06" w:rsidRPr="00FF0AFB" w14:paraId="415076AA" w14:textId="77777777" w:rsidTr="00695658">
        <w:tc>
          <w:tcPr>
            <w:tcW w:w="8642" w:type="dxa"/>
            <w:gridSpan w:val="4"/>
            <w:shd w:val="clear" w:color="auto" w:fill="D9E2F3" w:themeFill="accent1" w:themeFillTint="33"/>
          </w:tcPr>
          <w:p w14:paraId="537EC4CB" w14:textId="7FED2823" w:rsidR="00293D06" w:rsidRPr="00FF0AFB" w:rsidRDefault="00CC21EA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</w:rPr>
              <w:t>Mês e ano de início da permanência no exterior:</w:t>
            </w:r>
          </w:p>
        </w:tc>
      </w:tr>
      <w:tr w:rsidR="00293D06" w:rsidRPr="00FF0AFB" w14:paraId="5FF79FE9" w14:textId="77777777" w:rsidTr="00695658">
        <w:tc>
          <w:tcPr>
            <w:tcW w:w="8642" w:type="dxa"/>
            <w:gridSpan w:val="4"/>
          </w:tcPr>
          <w:p w14:paraId="46E52635" w14:textId="1694D192" w:rsidR="00293D06" w:rsidRPr="00FF0AFB" w:rsidRDefault="00293D06" w:rsidP="00FE362D">
            <w:pPr>
              <w:rPr>
                <w:rFonts w:ascii="Times New Roman" w:hAnsi="Times New Roman" w:cs="Times New Roman"/>
              </w:rPr>
            </w:pPr>
          </w:p>
        </w:tc>
      </w:tr>
      <w:tr w:rsidR="00293D06" w:rsidRPr="00FF0AFB" w14:paraId="5F321CC4" w14:textId="77777777" w:rsidTr="00CC21EA">
        <w:tc>
          <w:tcPr>
            <w:tcW w:w="8642" w:type="dxa"/>
            <w:gridSpan w:val="4"/>
            <w:shd w:val="clear" w:color="auto" w:fill="D9E2F3" w:themeFill="accent1" w:themeFillTint="33"/>
          </w:tcPr>
          <w:p w14:paraId="39BE939F" w14:textId="537CD674" w:rsidR="00293D06" w:rsidRPr="00FF0AFB" w:rsidRDefault="00CC21EA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</w:rPr>
              <w:t>Mês e ano de fim do período de permanência no exterior:</w:t>
            </w:r>
          </w:p>
        </w:tc>
      </w:tr>
      <w:tr w:rsidR="00293D06" w:rsidRPr="00FF0AFB" w14:paraId="623D81DE" w14:textId="77777777" w:rsidTr="00695658">
        <w:tc>
          <w:tcPr>
            <w:tcW w:w="8642" w:type="dxa"/>
            <w:gridSpan w:val="4"/>
          </w:tcPr>
          <w:p w14:paraId="20867B86" w14:textId="28209FA2" w:rsidR="00293D06" w:rsidRPr="00FF0AFB" w:rsidRDefault="00293D06" w:rsidP="00FE362D">
            <w:pPr>
              <w:rPr>
                <w:rFonts w:ascii="Times New Roman" w:hAnsi="Times New Roman" w:cs="Times New Roman"/>
              </w:rPr>
            </w:pPr>
          </w:p>
        </w:tc>
      </w:tr>
      <w:tr w:rsidR="00CC21EA" w:rsidRPr="00FF0AFB" w14:paraId="7091E3BB" w14:textId="77777777" w:rsidTr="00CC21EA">
        <w:tc>
          <w:tcPr>
            <w:tcW w:w="8642" w:type="dxa"/>
            <w:gridSpan w:val="4"/>
            <w:shd w:val="clear" w:color="auto" w:fill="D9E2F3" w:themeFill="accent1" w:themeFillTint="33"/>
          </w:tcPr>
          <w:p w14:paraId="1C1519F7" w14:textId="731F18ED" w:rsidR="00CC21EA" w:rsidRPr="00FF0AFB" w:rsidRDefault="00CC21EA" w:rsidP="00FE362D">
            <w:pPr>
              <w:rPr>
                <w:rFonts w:ascii="Times New Roman" w:hAnsi="Times New Roman" w:cs="Times New Roman"/>
              </w:rPr>
            </w:pPr>
            <w:r w:rsidRPr="00FF0AFB">
              <w:rPr>
                <w:rFonts w:ascii="Times New Roman" w:hAnsi="Times New Roman" w:cs="Times New Roman"/>
              </w:rPr>
              <w:t>Cronograma previsto:</w:t>
            </w:r>
          </w:p>
        </w:tc>
      </w:tr>
      <w:tr w:rsidR="00CC21EA" w:rsidRPr="00FF0AFB" w14:paraId="47D9004E" w14:textId="77777777" w:rsidTr="00695658">
        <w:tc>
          <w:tcPr>
            <w:tcW w:w="8642" w:type="dxa"/>
            <w:gridSpan w:val="4"/>
          </w:tcPr>
          <w:p w14:paraId="6D55C008" w14:textId="77777777" w:rsidR="00CC21EA" w:rsidRPr="00FF0AFB" w:rsidRDefault="00CC21EA" w:rsidP="00FE362D">
            <w:pPr>
              <w:rPr>
                <w:rFonts w:ascii="Times New Roman" w:hAnsi="Times New Roman" w:cs="Times New Roman"/>
              </w:rPr>
            </w:pPr>
          </w:p>
          <w:p w14:paraId="6E391506" w14:textId="77777777" w:rsidR="00CC21EA" w:rsidRPr="00FF0AFB" w:rsidRDefault="00CC21EA" w:rsidP="00FE362D">
            <w:pPr>
              <w:rPr>
                <w:rFonts w:ascii="Times New Roman" w:hAnsi="Times New Roman" w:cs="Times New Roman"/>
              </w:rPr>
            </w:pPr>
          </w:p>
          <w:p w14:paraId="5562DD2E" w14:textId="77777777" w:rsidR="00CC21EA" w:rsidRPr="00FF0AFB" w:rsidRDefault="00CC21EA" w:rsidP="00FE362D">
            <w:pPr>
              <w:rPr>
                <w:rFonts w:ascii="Times New Roman" w:hAnsi="Times New Roman" w:cs="Times New Roman"/>
              </w:rPr>
            </w:pPr>
          </w:p>
          <w:p w14:paraId="02F9E529" w14:textId="7B9EB9FF" w:rsidR="00CC21EA" w:rsidRPr="00FF0AFB" w:rsidRDefault="00CC21EA" w:rsidP="00FE362D">
            <w:pPr>
              <w:rPr>
                <w:rFonts w:ascii="Times New Roman" w:hAnsi="Times New Roman" w:cs="Times New Roman"/>
              </w:rPr>
            </w:pPr>
          </w:p>
        </w:tc>
      </w:tr>
    </w:tbl>
    <w:p w14:paraId="4BE82A16" w14:textId="5BAF6C79" w:rsidR="00293D06" w:rsidRPr="00FF0AFB" w:rsidRDefault="00293D06" w:rsidP="00FE362D">
      <w:pPr>
        <w:rPr>
          <w:rFonts w:ascii="Times New Roman" w:hAnsi="Times New Roman" w:cs="Times New Roman"/>
        </w:rPr>
      </w:pPr>
    </w:p>
    <w:p w14:paraId="68169C2B" w14:textId="77777777" w:rsidR="00CC21EA" w:rsidRPr="00FF0AFB" w:rsidRDefault="00CC21EA" w:rsidP="00FE362D">
      <w:pPr>
        <w:rPr>
          <w:rFonts w:ascii="Times New Roman" w:hAnsi="Times New Roman" w:cs="Times New Roman"/>
        </w:rPr>
      </w:pPr>
    </w:p>
    <w:p w14:paraId="59BDDF6F" w14:textId="77777777" w:rsidR="00CC21EA" w:rsidRPr="00FF0AFB" w:rsidRDefault="00CC21EA" w:rsidP="00FE362D">
      <w:pPr>
        <w:spacing w:after="40"/>
        <w:rPr>
          <w:rFonts w:ascii="Times New Roman" w:hAnsi="Times New Roman" w:cs="Times New Roman"/>
        </w:rPr>
      </w:pPr>
      <w:r w:rsidRPr="00FF0AFB">
        <w:rPr>
          <w:rFonts w:ascii="Times New Roman" w:hAnsi="Times New Roman" w:cs="Times New Roman"/>
        </w:rPr>
        <w:t>__________________________________</w:t>
      </w:r>
    </w:p>
    <w:p w14:paraId="643190C5" w14:textId="77777777" w:rsidR="00CC21EA" w:rsidRPr="00FF0AFB" w:rsidRDefault="00CC21EA" w:rsidP="00FE362D">
      <w:pPr>
        <w:rPr>
          <w:rFonts w:ascii="Times New Roman" w:hAnsi="Times New Roman" w:cs="Times New Roman"/>
        </w:rPr>
      </w:pPr>
      <w:r w:rsidRPr="00FF0AFB">
        <w:rPr>
          <w:rFonts w:ascii="Times New Roman" w:hAnsi="Times New Roman" w:cs="Times New Roman"/>
        </w:rPr>
        <w:t>Data e assinatura do(a) candidato(a)</w:t>
      </w:r>
    </w:p>
    <w:p w14:paraId="5C8BC189" w14:textId="77777777" w:rsidR="00CC21EA" w:rsidRPr="00FF0AFB" w:rsidRDefault="00CC21EA" w:rsidP="00FE362D">
      <w:pPr>
        <w:rPr>
          <w:rFonts w:ascii="Times New Roman" w:hAnsi="Times New Roman" w:cs="Times New Roman"/>
        </w:rPr>
      </w:pPr>
    </w:p>
    <w:p w14:paraId="788C9B27" w14:textId="77777777" w:rsidR="00CC21EA" w:rsidRPr="00FF0AFB" w:rsidRDefault="00CC21EA" w:rsidP="00FE362D">
      <w:pPr>
        <w:rPr>
          <w:rFonts w:ascii="Times New Roman" w:hAnsi="Times New Roman" w:cs="Times New Roman"/>
        </w:rPr>
      </w:pPr>
    </w:p>
    <w:p w14:paraId="45292712" w14:textId="77777777" w:rsidR="00CC21EA" w:rsidRPr="00FF0AFB" w:rsidRDefault="00CC21EA" w:rsidP="00FE362D">
      <w:pPr>
        <w:spacing w:after="40"/>
        <w:rPr>
          <w:rFonts w:ascii="Times New Roman" w:hAnsi="Times New Roman" w:cs="Times New Roman"/>
        </w:rPr>
      </w:pPr>
      <w:r w:rsidRPr="00FF0AFB">
        <w:rPr>
          <w:rFonts w:ascii="Times New Roman" w:hAnsi="Times New Roman" w:cs="Times New Roman"/>
        </w:rPr>
        <w:t>__________________________________</w:t>
      </w:r>
    </w:p>
    <w:p w14:paraId="446079C2" w14:textId="348BC0B6" w:rsidR="005C05F0" w:rsidRPr="00FF0AFB" w:rsidRDefault="00CC21EA" w:rsidP="00FE362D">
      <w:pPr>
        <w:rPr>
          <w:rFonts w:ascii="Times New Roman" w:hAnsi="Times New Roman" w:cs="Times New Roman"/>
          <w:b/>
          <w:bCs/>
        </w:rPr>
      </w:pPr>
      <w:r w:rsidRPr="00FF0AFB">
        <w:rPr>
          <w:rFonts w:ascii="Times New Roman" w:hAnsi="Times New Roman" w:cs="Times New Roman"/>
        </w:rPr>
        <w:t>Data e assinatura do(a) orientador(a) brasileiro(a)</w:t>
      </w:r>
    </w:p>
    <w:sectPr w:rsidR="005C05F0" w:rsidRPr="00FF0A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696" w:bottom="1440" w:left="1702" w:header="710" w:footer="2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75F3" w14:textId="77777777" w:rsidR="008978C0" w:rsidRDefault="008978C0">
      <w:pPr>
        <w:spacing w:after="0" w:line="240" w:lineRule="auto"/>
      </w:pPr>
      <w:r>
        <w:separator/>
      </w:r>
    </w:p>
  </w:endnote>
  <w:endnote w:type="continuationSeparator" w:id="0">
    <w:p w14:paraId="1483BD5D" w14:textId="77777777" w:rsidR="008978C0" w:rsidRDefault="0089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entury725 Cn B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FC25" w14:textId="77777777" w:rsidR="006C427F" w:rsidRDefault="006C427F">
    <w:pPr>
      <w:spacing w:after="0" w:line="259" w:lineRule="auto"/>
      <w:ind w:left="65" w:firstLine="0"/>
      <w:jc w:val="center"/>
    </w:pPr>
    <w:r>
      <w:rPr>
        <w:rFonts w:ascii="Times New Roman" w:eastAsia="Times New Roman" w:hAnsi="Times New Roman" w:cs="Times New Roman"/>
        <w:sz w:val="12"/>
        <w:szCs w:val="12"/>
      </w:rPr>
      <w:t xml:space="preserve"> </w:t>
    </w:r>
  </w:p>
  <w:p w14:paraId="657CF5C6" w14:textId="77777777" w:rsidR="006C427F" w:rsidRDefault="006C427F">
    <w:pPr>
      <w:spacing w:after="33" w:line="240" w:lineRule="auto"/>
      <w:ind w:left="2182" w:right="4402" w:firstLine="600"/>
      <w:jc w:val="left"/>
    </w:pPr>
    <w:r>
      <w:rPr>
        <w:rFonts w:ascii="Times New Roman" w:eastAsia="Times New Roman" w:hAnsi="Times New Roman" w:cs="Times New Roman"/>
        <w:sz w:val="12"/>
        <w:szCs w:val="12"/>
      </w:rPr>
      <w:t xml:space="preserve"> São Domingos, CEP: 24.210-240, Niterói - RJ.                                                                                                                                        </w:t>
    </w:r>
  </w:p>
  <w:p w14:paraId="05EDA113" w14:textId="77777777" w:rsidR="006C427F" w:rsidRDefault="006C427F">
    <w:pPr>
      <w:spacing w:after="0" w:line="259" w:lineRule="auto"/>
      <w:ind w:left="2595" w:firstLine="0"/>
      <w:jc w:val="left"/>
    </w:pPr>
    <w:r>
      <w:rPr>
        <w:rFonts w:ascii="Times New Roman" w:eastAsia="Times New Roman" w:hAnsi="Times New Roman" w:cs="Times New Roman"/>
        <w:sz w:val="12"/>
        <w:szCs w:val="12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FE2B" w14:textId="77777777" w:rsidR="006C427F" w:rsidRDefault="006C427F">
    <w:pPr>
      <w:spacing w:after="0" w:line="259" w:lineRule="auto"/>
      <w:ind w:left="2595" w:firstLine="0"/>
      <w:jc w:val="left"/>
    </w:pPr>
    <w:r>
      <w:rPr>
        <w:rFonts w:ascii="Times New Roman" w:eastAsia="Times New Roman" w:hAnsi="Times New Roman" w:cs="Times New Roman"/>
        <w:sz w:val="12"/>
        <w:szCs w:val="12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CDF0" w14:textId="77777777" w:rsidR="006C427F" w:rsidRDefault="006C427F">
    <w:pPr>
      <w:spacing w:after="0" w:line="259" w:lineRule="auto"/>
      <w:ind w:left="65" w:firstLine="0"/>
      <w:jc w:val="center"/>
    </w:pPr>
    <w:r>
      <w:rPr>
        <w:rFonts w:ascii="Times New Roman" w:eastAsia="Times New Roman" w:hAnsi="Times New Roman" w:cs="Times New Roman"/>
        <w:sz w:val="12"/>
        <w:szCs w:val="12"/>
      </w:rPr>
      <w:t xml:space="preserve"> </w:t>
    </w:r>
  </w:p>
  <w:p w14:paraId="6EB52D40" w14:textId="77777777" w:rsidR="006C427F" w:rsidRDefault="006C427F">
    <w:pPr>
      <w:spacing w:after="33" w:line="240" w:lineRule="auto"/>
      <w:ind w:left="2182" w:right="4402" w:firstLine="600"/>
      <w:jc w:val="left"/>
    </w:pPr>
    <w:r>
      <w:rPr>
        <w:rFonts w:ascii="Times New Roman" w:eastAsia="Times New Roman" w:hAnsi="Times New Roman" w:cs="Times New Roman"/>
        <w:sz w:val="12"/>
        <w:szCs w:val="12"/>
      </w:rPr>
      <w:t xml:space="preserve"> São Domingos, CEP: 24.210-240, Niterói - RJ.                                                                                                                                        </w:t>
    </w:r>
  </w:p>
  <w:p w14:paraId="3795F1E0" w14:textId="77777777" w:rsidR="006C427F" w:rsidRDefault="006C427F">
    <w:pPr>
      <w:spacing w:after="0" w:line="259" w:lineRule="auto"/>
      <w:ind w:left="2595" w:firstLine="0"/>
      <w:jc w:val="left"/>
    </w:pPr>
    <w:r>
      <w:rPr>
        <w:rFonts w:ascii="Times New Roman" w:eastAsia="Times New Roman" w:hAnsi="Times New Roman" w:cs="Times New Roman"/>
        <w:sz w:val="12"/>
        <w:szCs w:val="12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467D" w14:textId="77777777" w:rsidR="008978C0" w:rsidRDefault="008978C0">
      <w:pPr>
        <w:spacing w:after="0" w:line="240" w:lineRule="auto"/>
      </w:pPr>
      <w:r>
        <w:separator/>
      </w:r>
    </w:p>
  </w:footnote>
  <w:footnote w:type="continuationSeparator" w:id="0">
    <w:p w14:paraId="1DD90DE4" w14:textId="77777777" w:rsidR="008978C0" w:rsidRDefault="0089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0D04" w14:textId="77777777" w:rsidR="006C427F" w:rsidRDefault="006C427F">
    <w:pPr>
      <w:spacing w:after="25" w:line="259" w:lineRule="auto"/>
      <w:ind w:left="108" w:right="32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4AC85580" wp14:editId="0284E5D2">
          <wp:simplePos x="0" y="0"/>
          <wp:positionH relativeFrom="page">
            <wp:posOffset>1149350</wp:posOffset>
          </wp:positionH>
          <wp:positionV relativeFrom="page">
            <wp:posOffset>624840</wp:posOffset>
          </wp:positionV>
          <wp:extent cx="549910" cy="511810"/>
          <wp:effectExtent l="0" t="0" r="0" b="0"/>
          <wp:wrapSquare wrapText="bothSides" distT="0" distB="0" distL="114300" distR="114300"/>
          <wp:docPr id="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91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3F71665B" wp14:editId="7C708C52">
          <wp:simplePos x="0" y="0"/>
          <wp:positionH relativeFrom="page">
            <wp:posOffset>5919470</wp:posOffset>
          </wp:positionH>
          <wp:positionV relativeFrom="page">
            <wp:posOffset>593090</wp:posOffset>
          </wp:positionV>
          <wp:extent cx="572770" cy="508635"/>
          <wp:effectExtent l="0" t="0" r="0" b="0"/>
          <wp:wrapSquare wrapText="bothSides" distT="0" distB="0" distL="114300" distR="114300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</w:p>
  <w:p w14:paraId="14CE4F70" w14:textId="77777777" w:rsidR="006C427F" w:rsidRDefault="006C427F">
    <w:pPr>
      <w:spacing w:after="84" w:line="259" w:lineRule="auto"/>
      <w:ind w:left="108" w:right="320" w:firstLine="0"/>
      <w:jc w:val="center"/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UNIVERSIDADE FEDERAL FLUMINENSE </w:t>
    </w:r>
  </w:p>
  <w:p w14:paraId="49CA2E44" w14:textId="77777777" w:rsidR="006C427F" w:rsidRDefault="006C427F">
    <w:pPr>
      <w:spacing w:after="0" w:line="259" w:lineRule="auto"/>
      <w:ind w:left="108" w:right="320" w:firstLine="0"/>
      <w:jc w:val="center"/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ESCOLA DE ENGENHARIA </w:t>
    </w:r>
  </w:p>
  <w:p w14:paraId="6C5DB17B" w14:textId="77777777" w:rsidR="006C427F" w:rsidRDefault="006C427F">
    <w:pPr>
      <w:spacing w:after="0" w:line="259" w:lineRule="auto"/>
      <w:ind w:left="7620" w:right="198" w:firstLine="0"/>
      <w:jc w:val="right"/>
    </w:pPr>
    <w:r>
      <w:rPr>
        <w:rFonts w:ascii="Times New Roman" w:eastAsia="Times New Roman" w:hAnsi="Times New Roman" w:cs="Times New Roman"/>
      </w:rPr>
      <w:t xml:space="preserve">  </w:t>
    </w:r>
  </w:p>
  <w:p w14:paraId="616EA029" w14:textId="77777777" w:rsidR="006C427F" w:rsidRDefault="006C427F">
    <w:pPr>
      <w:spacing w:after="0" w:line="259" w:lineRule="auto"/>
      <w:ind w:left="108" w:right="320" w:firstLine="0"/>
      <w:jc w:val="right"/>
    </w:pPr>
    <w:r>
      <w:rPr>
        <w:rFonts w:ascii="Times New Roman" w:eastAsia="Times New Roman" w:hAnsi="Times New Roman" w:cs="Times New Roman"/>
        <w:b/>
        <w:sz w:val="18"/>
        <w:szCs w:val="18"/>
      </w:rPr>
      <w:t>PROGRAMA DE PÓS-GRADUAÇÃO EM ENGENHARIA DE PRODUÇÃO</w:t>
    </w:r>
    <w:r>
      <w:rPr>
        <w:rFonts w:ascii="Times New Roman" w:eastAsia="Times New Roman" w:hAnsi="Times New Roman" w:cs="Times New Roman"/>
        <w:b/>
        <w:sz w:val="34"/>
        <w:szCs w:val="34"/>
        <w:vertAlign w:val="superscript"/>
      </w:rPr>
      <w:t xml:space="preserve"> </w:t>
    </w:r>
    <w:r>
      <w:rPr>
        <w:rFonts w:ascii="Times New Roman" w:eastAsia="Times New Roman" w:hAnsi="Times New Roman" w:cs="Times New Roman"/>
        <w:b/>
        <w:sz w:val="28"/>
        <w:szCs w:val="28"/>
        <w:vertAlign w:val="superscript"/>
      </w:rPr>
      <w:t xml:space="preserve"> </w:t>
    </w:r>
  </w:p>
  <w:p w14:paraId="6C03350F" w14:textId="77777777" w:rsidR="006C427F" w:rsidRDefault="006C427F">
    <w:pPr>
      <w:spacing w:after="0" w:line="259" w:lineRule="auto"/>
      <w:ind w:left="108" w:firstLine="0"/>
      <w:jc w:val="left"/>
    </w:pPr>
    <w:r>
      <w:rPr>
        <w:rFonts w:ascii="Times New Roman" w:eastAsia="Times New Roman" w:hAnsi="Times New Roman" w:cs="Times New Roman"/>
      </w:rPr>
      <w:t xml:space="preserve">             </w:t>
    </w:r>
  </w:p>
  <w:p w14:paraId="52177D6E" w14:textId="77777777" w:rsidR="006C427F" w:rsidRDefault="006C427F">
    <w:pPr>
      <w:spacing w:after="0" w:line="259" w:lineRule="auto"/>
      <w:ind w:left="57" w:firstLine="0"/>
      <w:jc w:val="center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11B2" w14:textId="77777777" w:rsidR="006C427F" w:rsidRDefault="006C427F">
    <w:pPr>
      <w:spacing w:after="25" w:line="259" w:lineRule="auto"/>
      <w:ind w:left="334" w:right="32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4C41FC7" wp14:editId="7303BDAD">
          <wp:simplePos x="0" y="0"/>
          <wp:positionH relativeFrom="page">
            <wp:posOffset>1149350</wp:posOffset>
          </wp:positionH>
          <wp:positionV relativeFrom="page">
            <wp:posOffset>624840</wp:posOffset>
          </wp:positionV>
          <wp:extent cx="549910" cy="511810"/>
          <wp:effectExtent l="0" t="0" r="0" b="0"/>
          <wp:wrapSquare wrapText="bothSides" distT="0" distB="0" distL="114300" distR="114300"/>
          <wp:docPr id="3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91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1909260" wp14:editId="524C68E1">
          <wp:simplePos x="0" y="0"/>
          <wp:positionH relativeFrom="page">
            <wp:posOffset>5919470</wp:posOffset>
          </wp:positionH>
          <wp:positionV relativeFrom="page">
            <wp:posOffset>593090</wp:posOffset>
          </wp:positionV>
          <wp:extent cx="572770" cy="508635"/>
          <wp:effectExtent l="0" t="0" r="0" b="0"/>
          <wp:wrapSquare wrapText="bothSides" distT="0" distB="0" distL="114300" distR="114300"/>
          <wp:docPr id="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F8BE25" w14:textId="77777777" w:rsidR="006C427F" w:rsidRDefault="006C427F">
    <w:pPr>
      <w:spacing w:after="0" w:line="259" w:lineRule="auto"/>
      <w:ind w:left="334" w:right="320" w:firstLine="0"/>
      <w:jc w:val="center"/>
    </w:pPr>
    <w:r>
      <w:rPr>
        <w:rFonts w:ascii="Times New Roman" w:eastAsia="Times New Roman" w:hAnsi="Times New Roman" w:cs="Times New Roman"/>
        <w:b/>
        <w:sz w:val="18"/>
        <w:szCs w:val="18"/>
      </w:rPr>
      <w:t>UNIVERSIDADE FEDERAL FLUMINENSE</w:t>
    </w:r>
  </w:p>
  <w:p w14:paraId="0DA35B2D" w14:textId="77777777" w:rsidR="006C427F" w:rsidRDefault="006C427F">
    <w:pPr>
      <w:spacing w:after="0" w:line="259" w:lineRule="auto"/>
      <w:ind w:left="334" w:right="320" w:firstLine="0"/>
      <w:jc w:val="center"/>
    </w:pPr>
    <w:r>
      <w:rPr>
        <w:rFonts w:ascii="Times New Roman" w:eastAsia="Times New Roman" w:hAnsi="Times New Roman" w:cs="Times New Roman"/>
        <w:b/>
        <w:sz w:val="18"/>
        <w:szCs w:val="18"/>
      </w:rPr>
      <w:t>ESCOLA DE ENGENHARIA</w:t>
    </w:r>
  </w:p>
  <w:p w14:paraId="4EED76A2" w14:textId="77777777" w:rsidR="006C427F" w:rsidRDefault="006C427F">
    <w:pPr>
      <w:spacing w:after="0" w:line="259" w:lineRule="auto"/>
      <w:ind w:left="334" w:right="320" w:firstLine="0"/>
      <w:jc w:val="center"/>
    </w:pPr>
    <w:r>
      <w:rPr>
        <w:rFonts w:ascii="Times New Roman" w:eastAsia="Times New Roman" w:hAnsi="Times New Roman" w:cs="Times New Roman"/>
        <w:b/>
        <w:sz w:val="18"/>
        <w:szCs w:val="18"/>
      </w:rPr>
      <w:t>PROGRAMA DE PÓS-GRADUAÇÃO EM ENGENHARIA DE PRODUÇÃO</w:t>
    </w:r>
  </w:p>
  <w:p w14:paraId="06ED01EB" w14:textId="77777777" w:rsidR="006C427F" w:rsidRDefault="006C42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E31F" w14:textId="77777777" w:rsidR="006C427F" w:rsidRDefault="006C427F">
    <w:pPr>
      <w:spacing w:after="25" w:line="259" w:lineRule="auto"/>
      <w:ind w:left="108" w:right="32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8607141" wp14:editId="06E5AB93">
          <wp:simplePos x="0" y="0"/>
          <wp:positionH relativeFrom="page">
            <wp:posOffset>1149350</wp:posOffset>
          </wp:positionH>
          <wp:positionV relativeFrom="page">
            <wp:posOffset>624840</wp:posOffset>
          </wp:positionV>
          <wp:extent cx="549910" cy="511810"/>
          <wp:effectExtent l="0" t="0" r="0" b="0"/>
          <wp:wrapSquare wrapText="bothSides" distT="0" distB="0" distL="114300" distR="11430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91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33F3DB87" wp14:editId="2D399B91">
          <wp:simplePos x="0" y="0"/>
          <wp:positionH relativeFrom="page">
            <wp:posOffset>5919470</wp:posOffset>
          </wp:positionH>
          <wp:positionV relativeFrom="page">
            <wp:posOffset>593090</wp:posOffset>
          </wp:positionV>
          <wp:extent cx="572770" cy="508635"/>
          <wp:effectExtent l="0" t="0" r="0" b="0"/>
          <wp:wrapSquare wrapText="bothSides" distT="0" distB="0" distL="114300" distR="114300"/>
          <wp:docPr id="3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</w:p>
  <w:p w14:paraId="2C59016B" w14:textId="77777777" w:rsidR="006C427F" w:rsidRDefault="006C427F">
    <w:pPr>
      <w:spacing w:after="84" w:line="259" w:lineRule="auto"/>
      <w:ind w:left="108" w:right="320" w:firstLine="0"/>
      <w:jc w:val="center"/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UNIVERSIDADE FEDERAL FLUMINENSE </w:t>
    </w:r>
  </w:p>
  <w:p w14:paraId="6D982196" w14:textId="77777777" w:rsidR="006C427F" w:rsidRDefault="006C427F">
    <w:pPr>
      <w:spacing w:after="0" w:line="259" w:lineRule="auto"/>
      <w:ind w:left="108" w:right="320" w:firstLine="0"/>
      <w:jc w:val="center"/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ESCOLA DE ENGENHARIA </w:t>
    </w:r>
  </w:p>
  <w:p w14:paraId="004D6EC8" w14:textId="77777777" w:rsidR="006C427F" w:rsidRDefault="006C427F">
    <w:pPr>
      <w:spacing w:after="0" w:line="259" w:lineRule="auto"/>
      <w:ind w:left="7620" w:right="198" w:firstLine="0"/>
      <w:jc w:val="right"/>
    </w:pPr>
    <w:r>
      <w:rPr>
        <w:rFonts w:ascii="Times New Roman" w:eastAsia="Times New Roman" w:hAnsi="Times New Roman" w:cs="Times New Roman"/>
      </w:rPr>
      <w:t xml:space="preserve">  </w:t>
    </w:r>
  </w:p>
  <w:p w14:paraId="359FA8BA" w14:textId="77777777" w:rsidR="006C427F" w:rsidRDefault="006C427F">
    <w:pPr>
      <w:spacing w:after="0" w:line="259" w:lineRule="auto"/>
      <w:ind w:left="108" w:right="320" w:firstLine="0"/>
      <w:jc w:val="right"/>
    </w:pPr>
    <w:r>
      <w:rPr>
        <w:rFonts w:ascii="Times New Roman" w:eastAsia="Times New Roman" w:hAnsi="Times New Roman" w:cs="Times New Roman"/>
        <w:b/>
        <w:sz w:val="18"/>
        <w:szCs w:val="18"/>
      </w:rPr>
      <w:t>PROGRAMA DE PÓS-GRADUAÇÃO EM ENGENHARIA DE PRODUÇÃO</w:t>
    </w:r>
    <w:r>
      <w:rPr>
        <w:rFonts w:ascii="Times New Roman" w:eastAsia="Times New Roman" w:hAnsi="Times New Roman" w:cs="Times New Roman"/>
        <w:b/>
        <w:sz w:val="34"/>
        <w:szCs w:val="34"/>
        <w:vertAlign w:val="superscript"/>
      </w:rPr>
      <w:t xml:space="preserve"> </w:t>
    </w:r>
    <w:r>
      <w:rPr>
        <w:rFonts w:ascii="Times New Roman" w:eastAsia="Times New Roman" w:hAnsi="Times New Roman" w:cs="Times New Roman"/>
        <w:b/>
        <w:sz w:val="28"/>
        <w:szCs w:val="28"/>
        <w:vertAlign w:val="superscript"/>
      </w:rPr>
      <w:t xml:space="preserve"> </w:t>
    </w:r>
  </w:p>
  <w:p w14:paraId="4918B8A5" w14:textId="77777777" w:rsidR="006C427F" w:rsidRDefault="006C427F">
    <w:pPr>
      <w:spacing w:after="0" w:line="259" w:lineRule="auto"/>
      <w:ind w:left="108" w:firstLine="0"/>
      <w:jc w:val="left"/>
    </w:pPr>
    <w:r>
      <w:rPr>
        <w:rFonts w:ascii="Times New Roman" w:eastAsia="Times New Roman" w:hAnsi="Times New Roman" w:cs="Times New Roman"/>
      </w:rPr>
      <w:t xml:space="preserve">             </w:t>
    </w:r>
  </w:p>
  <w:p w14:paraId="54706855" w14:textId="77777777" w:rsidR="006C427F" w:rsidRDefault="006C427F">
    <w:pPr>
      <w:spacing w:after="0" w:line="259" w:lineRule="auto"/>
      <w:ind w:left="57" w:firstLine="0"/>
      <w:jc w:val="center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DFD"/>
    <w:multiLevelType w:val="multilevel"/>
    <w:tmpl w:val="089800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" w15:restartNumberingAfterBreak="0">
    <w:nsid w:val="080550E5"/>
    <w:multiLevelType w:val="multilevel"/>
    <w:tmpl w:val="6FCAFE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" w15:restartNumberingAfterBreak="0">
    <w:nsid w:val="0C431124"/>
    <w:multiLevelType w:val="hybridMultilevel"/>
    <w:tmpl w:val="59487AE6"/>
    <w:lvl w:ilvl="0" w:tplc="A6020C9E">
      <w:start w:val="1"/>
      <w:numFmt w:val="decimal"/>
      <w:lvlText w:val="%1."/>
      <w:lvlJc w:val="left"/>
      <w:pPr>
        <w:ind w:left="5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 w15:restartNumberingAfterBreak="0">
    <w:nsid w:val="0DCC08E1"/>
    <w:multiLevelType w:val="hybridMultilevel"/>
    <w:tmpl w:val="B8947BDE"/>
    <w:lvl w:ilvl="0" w:tplc="04160005">
      <w:start w:val="1"/>
      <w:numFmt w:val="bullet"/>
      <w:lvlText w:val=""/>
      <w:lvlJc w:val="left"/>
      <w:pPr>
        <w:ind w:left="5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4" w15:restartNumberingAfterBreak="0">
    <w:nsid w:val="0ECA0212"/>
    <w:multiLevelType w:val="hybridMultilevel"/>
    <w:tmpl w:val="D8FAA40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315F"/>
    <w:multiLevelType w:val="multilevel"/>
    <w:tmpl w:val="918AFEC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A66E3E"/>
    <w:multiLevelType w:val="multilevel"/>
    <w:tmpl w:val="2B54BBD2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bullet"/>
      <w:lvlText w:val="●"/>
      <w:lvlJc w:val="left"/>
      <w:pPr>
        <w:ind w:left="101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6061E96"/>
    <w:multiLevelType w:val="hybridMultilevel"/>
    <w:tmpl w:val="1694AB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5EA0"/>
    <w:multiLevelType w:val="hybridMultilevel"/>
    <w:tmpl w:val="6C9AE400"/>
    <w:lvl w:ilvl="0" w:tplc="0416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 w15:restartNumberingAfterBreak="0">
    <w:nsid w:val="1CD7175B"/>
    <w:multiLevelType w:val="hybridMultilevel"/>
    <w:tmpl w:val="3B524864"/>
    <w:lvl w:ilvl="0" w:tplc="8E4C9852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139C3"/>
    <w:multiLevelType w:val="hybridMultilevel"/>
    <w:tmpl w:val="B78869FA"/>
    <w:lvl w:ilvl="0" w:tplc="DF0C4CE8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20BC0E53"/>
    <w:multiLevelType w:val="hybridMultilevel"/>
    <w:tmpl w:val="5D169A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D250C"/>
    <w:multiLevelType w:val="multilevel"/>
    <w:tmpl w:val="1092159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8E2209B"/>
    <w:multiLevelType w:val="hybridMultilevel"/>
    <w:tmpl w:val="402C401E"/>
    <w:lvl w:ilvl="0" w:tplc="0416000F">
      <w:start w:val="1"/>
      <w:numFmt w:val="decimal"/>
      <w:lvlText w:val="%1."/>
      <w:lvlJc w:val="left"/>
      <w:pPr>
        <w:ind w:left="596" w:hanging="360"/>
      </w:pPr>
    </w:lvl>
    <w:lvl w:ilvl="1" w:tplc="04160019" w:tentative="1">
      <w:start w:val="1"/>
      <w:numFmt w:val="lowerLetter"/>
      <w:lvlText w:val="%2."/>
      <w:lvlJc w:val="left"/>
      <w:pPr>
        <w:ind w:left="1316" w:hanging="360"/>
      </w:pPr>
    </w:lvl>
    <w:lvl w:ilvl="2" w:tplc="0416001B" w:tentative="1">
      <w:start w:val="1"/>
      <w:numFmt w:val="lowerRoman"/>
      <w:lvlText w:val="%3."/>
      <w:lvlJc w:val="right"/>
      <w:pPr>
        <w:ind w:left="2036" w:hanging="180"/>
      </w:pPr>
    </w:lvl>
    <w:lvl w:ilvl="3" w:tplc="0416000F" w:tentative="1">
      <w:start w:val="1"/>
      <w:numFmt w:val="decimal"/>
      <w:lvlText w:val="%4."/>
      <w:lvlJc w:val="left"/>
      <w:pPr>
        <w:ind w:left="2756" w:hanging="360"/>
      </w:pPr>
    </w:lvl>
    <w:lvl w:ilvl="4" w:tplc="04160019" w:tentative="1">
      <w:start w:val="1"/>
      <w:numFmt w:val="lowerLetter"/>
      <w:lvlText w:val="%5."/>
      <w:lvlJc w:val="left"/>
      <w:pPr>
        <w:ind w:left="3476" w:hanging="360"/>
      </w:pPr>
    </w:lvl>
    <w:lvl w:ilvl="5" w:tplc="0416001B" w:tentative="1">
      <w:start w:val="1"/>
      <w:numFmt w:val="lowerRoman"/>
      <w:lvlText w:val="%6."/>
      <w:lvlJc w:val="right"/>
      <w:pPr>
        <w:ind w:left="4196" w:hanging="180"/>
      </w:pPr>
    </w:lvl>
    <w:lvl w:ilvl="6" w:tplc="0416000F" w:tentative="1">
      <w:start w:val="1"/>
      <w:numFmt w:val="decimal"/>
      <w:lvlText w:val="%7."/>
      <w:lvlJc w:val="left"/>
      <w:pPr>
        <w:ind w:left="4916" w:hanging="360"/>
      </w:pPr>
    </w:lvl>
    <w:lvl w:ilvl="7" w:tplc="04160019" w:tentative="1">
      <w:start w:val="1"/>
      <w:numFmt w:val="lowerLetter"/>
      <w:lvlText w:val="%8."/>
      <w:lvlJc w:val="left"/>
      <w:pPr>
        <w:ind w:left="5636" w:hanging="360"/>
      </w:pPr>
    </w:lvl>
    <w:lvl w:ilvl="8" w:tplc="0416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4" w15:restartNumberingAfterBreak="0">
    <w:nsid w:val="2A40171E"/>
    <w:multiLevelType w:val="hybridMultilevel"/>
    <w:tmpl w:val="52782848"/>
    <w:lvl w:ilvl="0" w:tplc="2B9A0490">
      <w:start w:val="1"/>
      <w:numFmt w:val="lowerLetter"/>
      <w:lvlText w:val="%1)"/>
      <w:lvlJc w:val="left"/>
      <w:pPr>
        <w:ind w:left="642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2" w:hanging="360"/>
      </w:pPr>
    </w:lvl>
    <w:lvl w:ilvl="2" w:tplc="0416001B" w:tentative="1">
      <w:start w:val="1"/>
      <w:numFmt w:val="lowerRoman"/>
      <w:lvlText w:val="%3."/>
      <w:lvlJc w:val="right"/>
      <w:pPr>
        <w:ind w:left="2082" w:hanging="180"/>
      </w:pPr>
    </w:lvl>
    <w:lvl w:ilvl="3" w:tplc="0416000F" w:tentative="1">
      <w:start w:val="1"/>
      <w:numFmt w:val="decimal"/>
      <w:lvlText w:val="%4."/>
      <w:lvlJc w:val="left"/>
      <w:pPr>
        <w:ind w:left="2802" w:hanging="360"/>
      </w:pPr>
    </w:lvl>
    <w:lvl w:ilvl="4" w:tplc="04160019" w:tentative="1">
      <w:start w:val="1"/>
      <w:numFmt w:val="lowerLetter"/>
      <w:lvlText w:val="%5."/>
      <w:lvlJc w:val="left"/>
      <w:pPr>
        <w:ind w:left="3522" w:hanging="360"/>
      </w:pPr>
    </w:lvl>
    <w:lvl w:ilvl="5" w:tplc="0416001B" w:tentative="1">
      <w:start w:val="1"/>
      <w:numFmt w:val="lowerRoman"/>
      <w:lvlText w:val="%6."/>
      <w:lvlJc w:val="right"/>
      <w:pPr>
        <w:ind w:left="4242" w:hanging="180"/>
      </w:pPr>
    </w:lvl>
    <w:lvl w:ilvl="6" w:tplc="0416000F" w:tentative="1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 w15:restartNumberingAfterBreak="0">
    <w:nsid w:val="2ABA5504"/>
    <w:multiLevelType w:val="hybridMultilevel"/>
    <w:tmpl w:val="81786AE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446FE"/>
    <w:multiLevelType w:val="multilevel"/>
    <w:tmpl w:val="917CEA1E"/>
    <w:lvl w:ilvl="0">
      <w:start w:val="1"/>
      <w:numFmt w:val="bullet"/>
      <w:lvlText w:val=""/>
      <w:lvlJc w:val="left"/>
      <w:pPr>
        <w:ind w:left="919" w:hanging="919"/>
      </w:pPr>
      <w:rPr>
        <w:rFonts w:ascii="Symbol" w:hAnsi="Symbol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30224EC4"/>
    <w:multiLevelType w:val="multilevel"/>
    <w:tmpl w:val="917CEA1E"/>
    <w:lvl w:ilvl="0">
      <w:start w:val="1"/>
      <w:numFmt w:val="bullet"/>
      <w:lvlText w:val=""/>
      <w:lvlJc w:val="left"/>
      <w:pPr>
        <w:ind w:left="919" w:hanging="919"/>
      </w:pPr>
      <w:rPr>
        <w:rFonts w:ascii="Symbol" w:hAnsi="Symbol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32680D8F"/>
    <w:multiLevelType w:val="hybridMultilevel"/>
    <w:tmpl w:val="FD0EB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5CA5"/>
    <w:multiLevelType w:val="hybridMultilevel"/>
    <w:tmpl w:val="CAE8DB5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80349"/>
    <w:multiLevelType w:val="hybridMultilevel"/>
    <w:tmpl w:val="6096B99A"/>
    <w:lvl w:ilvl="0" w:tplc="89C844B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E43"/>
    <w:multiLevelType w:val="hybridMultilevel"/>
    <w:tmpl w:val="A99A106C"/>
    <w:lvl w:ilvl="0" w:tplc="04160005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2" w15:restartNumberingAfterBreak="0">
    <w:nsid w:val="402B7794"/>
    <w:multiLevelType w:val="multilevel"/>
    <w:tmpl w:val="77EC08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B74F26"/>
    <w:multiLevelType w:val="hybridMultilevel"/>
    <w:tmpl w:val="73DEAC7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4265DF"/>
    <w:multiLevelType w:val="multilevel"/>
    <w:tmpl w:val="CA4C658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●"/>
      <w:lvlJc w:val="left"/>
      <w:pPr>
        <w:ind w:left="101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0E36802"/>
    <w:multiLevelType w:val="hybridMultilevel"/>
    <w:tmpl w:val="040EF84C"/>
    <w:lvl w:ilvl="0" w:tplc="075833D6">
      <w:start w:val="1"/>
      <w:numFmt w:val="lowerLetter"/>
      <w:lvlText w:val="%1)"/>
      <w:lvlJc w:val="left"/>
      <w:pPr>
        <w:ind w:left="58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" w15:restartNumberingAfterBreak="0">
    <w:nsid w:val="51CE200A"/>
    <w:multiLevelType w:val="hybridMultilevel"/>
    <w:tmpl w:val="B89253E8"/>
    <w:lvl w:ilvl="0" w:tplc="0416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27" w15:restartNumberingAfterBreak="0">
    <w:nsid w:val="528161AA"/>
    <w:multiLevelType w:val="multilevel"/>
    <w:tmpl w:val="E800E5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130314"/>
    <w:multiLevelType w:val="hybridMultilevel"/>
    <w:tmpl w:val="263C2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7524D"/>
    <w:multiLevelType w:val="multilevel"/>
    <w:tmpl w:val="3650FDBA"/>
    <w:lvl w:ilvl="0">
      <w:start w:val="1"/>
      <w:numFmt w:val="lowerLetter"/>
      <w:lvlText w:val="%1)"/>
      <w:lvlJc w:val="left"/>
      <w:pPr>
        <w:ind w:left="596" w:hanging="5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5" w:hanging="10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5CEE5A32"/>
    <w:multiLevelType w:val="hybridMultilevel"/>
    <w:tmpl w:val="27C4DBC0"/>
    <w:lvl w:ilvl="0" w:tplc="04160017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1" w15:restartNumberingAfterBreak="0">
    <w:nsid w:val="69DB332A"/>
    <w:multiLevelType w:val="multilevel"/>
    <w:tmpl w:val="23025B2A"/>
    <w:lvl w:ilvl="0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B768E"/>
    <w:multiLevelType w:val="hybridMultilevel"/>
    <w:tmpl w:val="CAE2C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00185"/>
    <w:multiLevelType w:val="multilevel"/>
    <w:tmpl w:val="15165EA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0A3641"/>
    <w:multiLevelType w:val="hybridMultilevel"/>
    <w:tmpl w:val="51C67C4C"/>
    <w:lvl w:ilvl="0" w:tplc="04160005">
      <w:start w:val="1"/>
      <w:numFmt w:val="bullet"/>
      <w:lvlText w:val=""/>
      <w:lvlJc w:val="left"/>
      <w:pPr>
        <w:ind w:left="59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35" w15:restartNumberingAfterBreak="0">
    <w:nsid w:val="7C2F58D4"/>
    <w:multiLevelType w:val="hybridMultilevel"/>
    <w:tmpl w:val="134E17E6"/>
    <w:lvl w:ilvl="0" w:tplc="04160013">
      <w:start w:val="1"/>
      <w:numFmt w:val="upperRoman"/>
      <w:lvlText w:val="%1."/>
      <w:lvlJc w:val="righ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7C576480"/>
    <w:multiLevelType w:val="hybridMultilevel"/>
    <w:tmpl w:val="477A9BD8"/>
    <w:lvl w:ilvl="0" w:tplc="5A0603CE">
      <w:start w:val="1"/>
      <w:numFmt w:val="lowerLetter"/>
      <w:lvlText w:val="%1)"/>
      <w:lvlJc w:val="left"/>
      <w:pPr>
        <w:ind w:left="5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6" w:hanging="360"/>
      </w:pPr>
    </w:lvl>
    <w:lvl w:ilvl="2" w:tplc="0416001B" w:tentative="1">
      <w:start w:val="1"/>
      <w:numFmt w:val="lowerRoman"/>
      <w:lvlText w:val="%3."/>
      <w:lvlJc w:val="right"/>
      <w:pPr>
        <w:ind w:left="2036" w:hanging="180"/>
      </w:pPr>
    </w:lvl>
    <w:lvl w:ilvl="3" w:tplc="0416000F" w:tentative="1">
      <w:start w:val="1"/>
      <w:numFmt w:val="decimal"/>
      <w:lvlText w:val="%4."/>
      <w:lvlJc w:val="left"/>
      <w:pPr>
        <w:ind w:left="2756" w:hanging="360"/>
      </w:pPr>
    </w:lvl>
    <w:lvl w:ilvl="4" w:tplc="04160019" w:tentative="1">
      <w:start w:val="1"/>
      <w:numFmt w:val="lowerLetter"/>
      <w:lvlText w:val="%5."/>
      <w:lvlJc w:val="left"/>
      <w:pPr>
        <w:ind w:left="3476" w:hanging="360"/>
      </w:pPr>
    </w:lvl>
    <w:lvl w:ilvl="5" w:tplc="0416001B" w:tentative="1">
      <w:start w:val="1"/>
      <w:numFmt w:val="lowerRoman"/>
      <w:lvlText w:val="%6."/>
      <w:lvlJc w:val="right"/>
      <w:pPr>
        <w:ind w:left="4196" w:hanging="180"/>
      </w:pPr>
    </w:lvl>
    <w:lvl w:ilvl="6" w:tplc="0416000F" w:tentative="1">
      <w:start w:val="1"/>
      <w:numFmt w:val="decimal"/>
      <w:lvlText w:val="%7."/>
      <w:lvlJc w:val="left"/>
      <w:pPr>
        <w:ind w:left="4916" w:hanging="360"/>
      </w:pPr>
    </w:lvl>
    <w:lvl w:ilvl="7" w:tplc="04160019" w:tentative="1">
      <w:start w:val="1"/>
      <w:numFmt w:val="lowerLetter"/>
      <w:lvlText w:val="%8."/>
      <w:lvlJc w:val="left"/>
      <w:pPr>
        <w:ind w:left="5636" w:hanging="360"/>
      </w:pPr>
    </w:lvl>
    <w:lvl w:ilvl="8" w:tplc="0416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7" w15:restartNumberingAfterBreak="0">
    <w:nsid w:val="7E637952"/>
    <w:multiLevelType w:val="multilevel"/>
    <w:tmpl w:val="5860F504"/>
    <w:lvl w:ilvl="0">
      <w:start w:val="1"/>
      <w:numFmt w:val="lowerLetter"/>
      <w:lvlText w:val="%1)"/>
      <w:lvlJc w:val="left"/>
      <w:pPr>
        <w:ind w:left="596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316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036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756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476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196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4916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636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356" w:hanging="360"/>
      </w:pPr>
      <w:rPr>
        <w:rFonts w:hint="default"/>
        <w:u w:val="none"/>
      </w:rPr>
    </w:lvl>
  </w:abstractNum>
  <w:num w:numId="1" w16cid:durableId="325481326">
    <w:abstractNumId w:val="5"/>
  </w:num>
  <w:num w:numId="2" w16cid:durableId="1037389714">
    <w:abstractNumId w:val="12"/>
  </w:num>
  <w:num w:numId="3" w16cid:durableId="338512030">
    <w:abstractNumId w:val="37"/>
  </w:num>
  <w:num w:numId="4" w16cid:durableId="1498155650">
    <w:abstractNumId w:val="16"/>
  </w:num>
  <w:num w:numId="5" w16cid:durableId="1155872506">
    <w:abstractNumId w:val="24"/>
  </w:num>
  <w:num w:numId="6" w16cid:durableId="1417480221">
    <w:abstractNumId w:val="31"/>
  </w:num>
  <w:num w:numId="7" w16cid:durableId="724716716">
    <w:abstractNumId w:val="33"/>
  </w:num>
  <w:num w:numId="8" w16cid:durableId="1967077585">
    <w:abstractNumId w:val="29"/>
  </w:num>
  <w:num w:numId="9" w16cid:durableId="426657554">
    <w:abstractNumId w:val="22"/>
  </w:num>
  <w:num w:numId="10" w16cid:durableId="1929074625">
    <w:abstractNumId w:val="6"/>
  </w:num>
  <w:num w:numId="11" w16cid:durableId="166798495">
    <w:abstractNumId w:val="14"/>
  </w:num>
  <w:num w:numId="12" w16cid:durableId="27074178">
    <w:abstractNumId w:val="32"/>
  </w:num>
  <w:num w:numId="13" w16cid:durableId="524364161">
    <w:abstractNumId w:val="17"/>
  </w:num>
  <w:num w:numId="14" w16cid:durableId="339814208">
    <w:abstractNumId w:val="8"/>
  </w:num>
  <w:num w:numId="15" w16cid:durableId="569967244">
    <w:abstractNumId w:val="30"/>
  </w:num>
  <w:num w:numId="16" w16cid:durableId="2014603379">
    <w:abstractNumId w:val="13"/>
  </w:num>
  <w:num w:numId="17" w16cid:durableId="1009335149">
    <w:abstractNumId w:val="2"/>
  </w:num>
  <w:num w:numId="18" w16cid:durableId="2013726338">
    <w:abstractNumId w:val="26"/>
  </w:num>
  <w:num w:numId="19" w16cid:durableId="677149944">
    <w:abstractNumId w:val="34"/>
  </w:num>
  <w:num w:numId="20" w16cid:durableId="1383939109">
    <w:abstractNumId w:val="21"/>
  </w:num>
  <w:num w:numId="21" w16cid:durableId="1574973394">
    <w:abstractNumId w:val="0"/>
  </w:num>
  <w:num w:numId="22" w16cid:durableId="1113982743">
    <w:abstractNumId w:val="3"/>
  </w:num>
  <w:num w:numId="23" w16cid:durableId="1830251485">
    <w:abstractNumId w:val="23"/>
  </w:num>
  <w:num w:numId="24" w16cid:durableId="539634941">
    <w:abstractNumId w:val="15"/>
  </w:num>
  <w:num w:numId="25" w16cid:durableId="264535276">
    <w:abstractNumId w:val="20"/>
  </w:num>
  <w:num w:numId="26" w16cid:durableId="1468081995">
    <w:abstractNumId w:val="27"/>
  </w:num>
  <w:num w:numId="27" w16cid:durableId="834610386">
    <w:abstractNumId w:val="10"/>
  </w:num>
  <w:num w:numId="28" w16cid:durableId="1819373169">
    <w:abstractNumId w:val="4"/>
  </w:num>
  <w:num w:numId="29" w16cid:durableId="999849895">
    <w:abstractNumId w:val="19"/>
  </w:num>
  <w:num w:numId="30" w16cid:durableId="1276987389">
    <w:abstractNumId w:val="18"/>
  </w:num>
  <w:num w:numId="31" w16cid:durableId="209735574">
    <w:abstractNumId w:val="25"/>
  </w:num>
  <w:num w:numId="32" w16cid:durableId="628635743">
    <w:abstractNumId w:val="36"/>
  </w:num>
  <w:num w:numId="33" w16cid:durableId="356735218">
    <w:abstractNumId w:val="1"/>
  </w:num>
  <w:num w:numId="34" w16cid:durableId="671373645">
    <w:abstractNumId w:val="28"/>
  </w:num>
  <w:num w:numId="35" w16cid:durableId="648941042">
    <w:abstractNumId w:val="9"/>
  </w:num>
  <w:num w:numId="36" w16cid:durableId="196698350">
    <w:abstractNumId w:val="35"/>
  </w:num>
  <w:num w:numId="37" w16cid:durableId="174153357">
    <w:abstractNumId w:val="7"/>
  </w:num>
  <w:num w:numId="38" w16cid:durableId="804394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5C"/>
    <w:rsid w:val="000025D0"/>
    <w:rsid w:val="00002B5F"/>
    <w:rsid w:val="00002DBB"/>
    <w:rsid w:val="00005EB7"/>
    <w:rsid w:val="00006AB6"/>
    <w:rsid w:val="00006D4D"/>
    <w:rsid w:val="00015E03"/>
    <w:rsid w:val="00022B54"/>
    <w:rsid w:val="00030678"/>
    <w:rsid w:val="00030690"/>
    <w:rsid w:val="000333FA"/>
    <w:rsid w:val="00035872"/>
    <w:rsid w:val="00040822"/>
    <w:rsid w:val="00042829"/>
    <w:rsid w:val="0004294F"/>
    <w:rsid w:val="00051230"/>
    <w:rsid w:val="000521AD"/>
    <w:rsid w:val="00053ADB"/>
    <w:rsid w:val="000553CE"/>
    <w:rsid w:val="00076308"/>
    <w:rsid w:val="000767C7"/>
    <w:rsid w:val="00077713"/>
    <w:rsid w:val="000855C4"/>
    <w:rsid w:val="0008563E"/>
    <w:rsid w:val="00092408"/>
    <w:rsid w:val="000933C9"/>
    <w:rsid w:val="000941EC"/>
    <w:rsid w:val="00094902"/>
    <w:rsid w:val="0009624B"/>
    <w:rsid w:val="00097A77"/>
    <w:rsid w:val="000A16C0"/>
    <w:rsid w:val="000A358D"/>
    <w:rsid w:val="000A4FD3"/>
    <w:rsid w:val="000A63A5"/>
    <w:rsid w:val="000B2574"/>
    <w:rsid w:val="000B3263"/>
    <w:rsid w:val="000B3EFC"/>
    <w:rsid w:val="000B65C4"/>
    <w:rsid w:val="000C2CAD"/>
    <w:rsid w:val="000C32B5"/>
    <w:rsid w:val="000C42D8"/>
    <w:rsid w:val="000C6E43"/>
    <w:rsid w:val="000D56B6"/>
    <w:rsid w:val="000D6FE4"/>
    <w:rsid w:val="000D735D"/>
    <w:rsid w:val="000E17EB"/>
    <w:rsid w:val="000E3292"/>
    <w:rsid w:val="000E35EB"/>
    <w:rsid w:val="000F22CB"/>
    <w:rsid w:val="000F3263"/>
    <w:rsid w:val="00111594"/>
    <w:rsid w:val="00113131"/>
    <w:rsid w:val="00113687"/>
    <w:rsid w:val="001147EE"/>
    <w:rsid w:val="00115AEF"/>
    <w:rsid w:val="00116E1F"/>
    <w:rsid w:val="00121863"/>
    <w:rsid w:val="0012194D"/>
    <w:rsid w:val="00122B59"/>
    <w:rsid w:val="00125CE3"/>
    <w:rsid w:val="00125CF3"/>
    <w:rsid w:val="0013110A"/>
    <w:rsid w:val="001313C5"/>
    <w:rsid w:val="001334D5"/>
    <w:rsid w:val="00133C45"/>
    <w:rsid w:val="00141CE9"/>
    <w:rsid w:val="00146A7B"/>
    <w:rsid w:val="001512B0"/>
    <w:rsid w:val="001536ED"/>
    <w:rsid w:val="00156940"/>
    <w:rsid w:val="001609D9"/>
    <w:rsid w:val="0016201F"/>
    <w:rsid w:val="001645F3"/>
    <w:rsid w:val="00175E76"/>
    <w:rsid w:val="00181450"/>
    <w:rsid w:val="0019214B"/>
    <w:rsid w:val="00193BC8"/>
    <w:rsid w:val="00195DB9"/>
    <w:rsid w:val="001976E3"/>
    <w:rsid w:val="001A151F"/>
    <w:rsid w:val="001A19DE"/>
    <w:rsid w:val="001A517A"/>
    <w:rsid w:val="001A771F"/>
    <w:rsid w:val="001B2795"/>
    <w:rsid w:val="001E760E"/>
    <w:rsid w:val="001F0487"/>
    <w:rsid w:val="001F10AF"/>
    <w:rsid w:val="001F61E2"/>
    <w:rsid w:val="00201EC7"/>
    <w:rsid w:val="0020273B"/>
    <w:rsid w:val="0021093D"/>
    <w:rsid w:val="00214AF9"/>
    <w:rsid w:val="0022266C"/>
    <w:rsid w:val="00237A40"/>
    <w:rsid w:val="00240803"/>
    <w:rsid w:val="002434B6"/>
    <w:rsid w:val="00243AF1"/>
    <w:rsid w:val="00247908"/>
    <w:rsid w:val="0026187D"/>
    <w:rsid w:val="00263A72"/>
    <w:rsid w:val="00265A26"/>
    <w:rsid w:val="00267D17"/>
    <w:rsid w:val="002826D7"/>
    <w:rsid w:val="00282EDC"/>
    <w:rsid w:val="00286FC0"/>
    <w:rsid w:val="00290C3C"/>
    <w:rsid w:val="0029262D"/>
    <w:rsid w:val="002926BF"/>
    <w:rsid w:val="00293D06"/>
    <w:rsid w:val="002A7178"/>
    <w:rsid w:val="002A7ABB"/>
    <w:rsid w:val="002B4C98"/>
    <w:rsid w:val="002C0024"/>
    <w:rsid w:val="002C21D7"/>
    <w:rsid w:val="002C3F2D"/>
    <w:rsid w:val="002C4C61"/>
    <w:rsid w:val="002D3507"/>
    <w:rsid w:val="002D6222"/>
    <w:rsid w:val="002E0AF4"/>
    <w:rsid w:val="002E2EAA"/>
    <w:rsid w:val="002F1312"/>
    <w:rsid w:val="0030151D"/>
    <w:rsid w:val="00301EC7"/>
    <w:rsid w:val="003042B1"/>
    <w:rsid w:val="00304CC4"/>
    <w:rsid w:val="003050A8"/>
    <w:rsid w:val="00306E6C"/>
    <w:rsid w:val="00307751"/>
    <w:rsid w:val="00307B59"/>
    <w:rsid w:val="0031280A"/>
    <w:rsid w:val="00321928"/>
    <w:rsid w:val="0032252B"/>
    <w:rsid w:val="00324929"/>
    <w:rsid w:val="003341A6"/>
    <w:rsid w:val="0033634F"/>
    <w:rsid w:val="00342BF4"/>
    <w:rsid w:val="00346F4A"/>
    <w:rsid w:val="0035102D"/>
    <w:rsid w:val="003512E3"/>
    <w:rsid w:val="00354E7E"/>
    <w:rsid w:val="003571EE"/>
    <w:rsid w:val="00363AE2"/>
    <w:rsid w:val="00366B46"/>
    <w:rsid w:val="00372843"/>
    <w:rsid w:val="003876A1"/>
    <w:rsid w:val="0039148D"/>
    <w:rsid w:val="0039249E"/>
    <w:rsid w:val="003A1568"/>
    <w:rsid w:val="003A63AF"/>
    <w:rsid w:val="003A79B4"/>
    <w:rsid w:val="003B2B4D"/>
    <w:rsid w:val="003B727F"/>
    <w:rsid w:val="003D12CF"/>
    <w:rsid w:val="003D4CAD"/>
    <w:rsid w:val="003E0D07"/>
    <w:rsid w:val="003E44A9"/>
    <w:rsid w:val="003F234E"/>
    <w:rsid w:val="00400D89"/>
    <w:rsid w:val="004016B6"/>
    <w:rsid w:val="00401CA0"/>
    <w:rsid w:val="004032D5"/>
    <w:rsid w:val="004063A5"/>
    <w:rsid w:val="00410187"/>
    <w:rsid w:val="00411512"/>
    <w:rsid w:val="00421F73"/>
    <w:rsid w:val="00426BC7"/>
    <w:rsid w:val="00431E57"/>
    <w:rsid w:val="0043260C"/>
    <w:rsid w:val="004355EC"/>
    <w:rsid w:val="00435F9F"/>
    <w:rsid w:val="00436321"/>
    <w:rsid w:val="00441F47"/>
    <w:rsid w:val="00446BDB"/>
    <w:rsid w:val="0045013A"/>
    <w:rsid w:val="00451723"/>
    <w:rsid w:val="00453B74"/>
    <w:rsid w:val="00455AE8"/>
    <w:rsid w:val="004579A5"/>
    <w:rsid w:val="00463B14"/>
    <w:rsid w:val="0046649A"/>
    <w:rsid w:val="0046742B"/>
    <w:rsid w:val="004727AF"/>
    <w:rsid w:val="0047298A"/>
    <w:rsid w:val="004734DB"/>
    <w:rsid w:val="004774B7"/>
    <w:rsid w:val="00482E79"/>
    <w:rsid w:val="004849DD"/>
    <w:rsid w:val="00484EF9"/>
    <w:rsid w:val="00485C77"/>
    <w:rsid w:val="0048609A"/>
    <w:rsid w:val="004907CD"/>
    <w:rsid w:val="004911E8"/>
    <w:rsid w:val="00492F4E"/>
    <w:rsid w:val="0049320B"/>
    <w:rsid w:val="00493555"/>
    <w:rsid w:val="004937EC"/>
    <w:rsid w:val="00494DB0"/>
    <w:rsid w:val="00497866"/>
    <w:rsid w:val="004B4E5E"/>
    <w:rsid w:val="004B6FB7"/>
    <w:rsid w:val="004B728A"/>
    <w:rsid w:val="004B7EA7"/>
    <w:rsid w:val="004C4960"/>
    <w:rsid w:val="004D2FDA"/>
    <w:rsid w:val="004E12B0"/>
    <w:rsid w:val="004E4F1E"/>
    <w:rsid w:val="004F2EBC"/>
    <w:rsid w:val="004F35D9"/>
    <w:rsid w:val="00512654"/>
    <w:rsid w:val="0051410E"/>
    <w:rsid w:val="0051454E"/>
    <w:rsid w:val="00515238"/>
    <w:rsid w:val="00530D9B"/>
    <w:rsid w:val="00534A3C"/>
    <w:rsid w:val="00543F8B"/>
    <w:rsid w:val="005523D1"/>
    <w:rsid w:val="00554ED3"/>
    <w:rsid w:val="00555E60"/>
    <w:rsid w:val="0056533B"/>
    <w:rsid w:val="00565A0B"/>
    <w:rsid w:val="00572860"/>
    <w:rsid w:val="00591449"/>
    <w:rsid w:val="005967B6"/>
    <w:rsid w:val="00596840"/>
    <w:rsid w:val="005A20D6"/>
    <w:rsid w:val="005A280F"/>
    <w:rsid w:val="005B07CD"/>
    <w:rsid w:val="005B420A"/>
    <w:rsid w:val="005B4656"/>
    <w:rsid w:val="005C05F0"/>
    <w:rsid w:val="005C4202"/>
    <w:rsid w:val="005D33E9"/>
    <w:rsid w:val="005D4C2F"/>
    <w:rsid w:val="005E02E7"/>
    <w:rsid w:val="005E5954"/>
    <w:rsid w:val="005F0CFE"/>
    <w:rsid w:val="005F5620"/>
    <w:rsid w:val="00603751"/>
    <w:rsid w:val="00617332"/>
    <w:rsid w:val="0062299C"/>
    <w:rsid w:val="00623B38"/>
    <w:rsid w:val="00623F5C"/>
    <w:rsid w:val="006243B7"/>
    <w:rsid w:val="006263B6"/>
    <w:rsid w:val="00626991"/>
    <w:rsid w:val="006344AE"/>
    <w:rsid w:val="00636C04"/>
    <w:rsid w:val="006412A2"/>
    <w:rsid w:val="0064704F"/>
    <w:rsid w:val="00651713"/>
    <w:rsid w:val="0066018D"/>
    <w:rsid w:val="00663AE8"/>
    <w:rsid w:val="00665C63"/>
    <w:rsid w:val="00666FC2"/>
    <w:rsid w:val="006673B7"/>
    <w:rsid w:val="006679DD"/>
    <w:rsid w:val="00680CD5"/>
    <w:rsid w:val="00681F3A"/>
    <w:rsid w:val="00683E08"/>
    <w:rsid w:val="00686C6C"/>
    <w:rsid w:val="0069206F"/>
    <w:rsid w:val="00697CBB"/>
    <w:rsid w:val="006A0D90"/>
    <w:rsid w:val="006A1B0F"/>
    <w:rsid w:val="006A3266"/>
    <w:rsid w:val="006B09F9"/>
    <w:rsid w:val="006B0E45"/>
    <w:rsid w:val="006C3E79"/>
    <w:rsid w:val="006C427F"/>
    <w:rsid w:val="006C46E9"/>
    <w:rsid w:val="006C4D11"/>
    <w:rsid w:val="006C7732"/>
    <w:rsid w:val="006D4266"/>
    <w:rsid w:val="006D68B6"/>
    <w:rsid w:val="006E20E6"/>
    <w:rsid w:val="006E2AD9"/>
    <w:rsid w:val="007008F8"/>
    <w:rsid w:val="00705D6F"/>
    <w:rsid w:val="0071270F"/>
    <w:rsid w:val="00723860"/>
    <w:rsid w:val="00724134"/>
    <w:rsid w:val="00731F93"/>
    <w:rsid w:val="007322FB"/>
    <w:rsid w:val="00734CDB"/>
    <w:rsid w:val="00736656"/>
    <w:rsid w:val="00737C6C"/>
    <w:rsid w:val="00746B08"/>
    <w:rsid w:val="00753919"/>
    <w:rsid w:val="007550F7"/>
    <w:rsid w:val="00766426"/>
    <w:rsid w:val="00771BBC"/>
    <w:rsid w:val="007807E3"/>
    <w:rsid w:val="00790246"/>
    <w:rsid w:val="007926EA"/>
    <w:rsid w:val="00792DD4"/>
    <w:rsid w:val="007958E3"/>
    <w:rsid w:val="007A1885"/>
    <w:rsid w:val="007A1E3D"/>
    <w:rsid w:val="007A3740"/>
    <w:rsid w:val="007A4C66"/>
    <w:rsid w:val="007B4FF4"/>
    <w:rsid w:val="007B51C7"/>
    <w:rsid w:val="007B5C31"/>
    <w:rsid w:val="007C1DF7"/>
    <w:rsid w:val="007C5119"/>
    <w:rsid w:val="007C532B"/>
    <w:rsid w:val="007D414F"/>
    <w:rsid w:val="007D55FF"/>
    <w:rsid w:val="007D7D62"/>
    <w:rsid w:val="007E6E80"/>
    <w:rsid w:val="007F078B"/>
    <w:rsid w:val="007F4756"/>
    <w:rsid w:val="00802AF8"/>
    <w:rsid w:val="00814904"/>
    <w:rsid w:val="00823E98"/>
    <w:rsid w:val="00825BA0"/>
    <w:rsid w:val="00841B34"/>
    <w:rsid w:val="00846892"/>
    <w:rsid w:val="008541DC"/>
    <w:rsid w:val="00860B1D"/>
    <w:rsid w:val="00861E36"/>
    <w:rsid w:val="00864728"/>
    <w:rsid w:val="0086648F"/>
    <w:rsid w:val="00867437"/>
    <w:rsid w:val="008678BD"/>
    <w:rsid w:val="00870A2B"/>
    <w:rsid w:val="008710E0"/>
    <w:rsid w:val="00874C04"/>
    <w:rsid w:val="00876F62"/>
    <w:rsid w:val="00880E23"/>
    <w:rsid w:val="00881183"/>
    <w:rsid w:val="00881D4D"/>
    <w:rsid w:val="00891941"/>
    <w:rsid w:val="00892178"/>
    <w:rsid w:val="00896E55"/>
    <w:rsid w:val="008978C0"/>
    <w:rsid w:val="008A1B93"/>
    <w:rsid w:val="008A766B"/>
    <w:rsid w:val="008B066B"/>
    <w:rsid w:val="008B2DA2"/>
    <w:rsid w:val="008B5E78"/>
    <w:rsid w:val="008D1009"/>
    <w:rsid w:val="008D35CC"/>
    <w:rsid w:val="008E1871"/>
    <w:rsid w:val="008E6696"/>
    <w:rsid w:val="008F4A4C"/>
    <w:rsid w:val="00903D4E"/>
    <w:rsid w:val="00913712"/>
    <w:rsid w:val="009205DA"/>
    <w:rsid w:val="009229A4"/>
    <w:rsid w:val="00925A02"/>
    <w:rsid w:val="009317C9"/>
    <w:rsid w:val="00934DFE"/>
    <w:rsid w:val="00942832"/>
    <w:rsid w:val="00944673"/>
    <w:rsid w:val="00957EF8"/>
    <w:rsid w:val="00960D8D"/>
    <w:rsid w:val="00962C76"/>
    <w:rsid w:val="009657AD"/>
    <w:rsid w:val="00966078"/>
    <w:rsid w:val="009748CC"/>
    <w:rsid w:val="00976B3D"/>
    <w:rsid w:val="00983DEF"/>
    <w:rsid w:val="0098694E"/>
    <w:rsid w:val="00991EED"/>
    <w:rsid w:val="00993CB8"/>
    <w:rsid w:val="009A0E07"/>
    <w:rsid w:val="009A1A9E"/>
    <w:rsid w:val="009A4904"/>
    <w:rsid w:val="009B01C4"/>
    <w:rsid w:val="009B1D89"/>
    <w:rsid w:val="009C2664"/>
    <w:rsid w:val="009C33E7"/>
    <w:rsid w:val="009C5B1F"/>
    <w:rsid w:val="009D2C04"/>
    <w:rsid w:val="009E6BD7"/>
    <w:rsid w:val="009F0326"/>
    <w:rsid w:val="009F04EE"/>
    <w:rsid w:val="009F3B50"/>
    <w:rsid w:val="00A020C7"/>
    <w:rsid w:val="00A02C02"/>
    <w:rsid w:val="00A04C63"/>
    <w:rsid w:val="00A06D41"/>
    <w:rsid w:val="00A06F4B"/>
    <w:rsid w:val="00A17EC2"/>
    <w:rsid w:val="00A2558E"/>
    <w:rsid w:val="00A3252D"/>
    <w:rsid w:val="00A3452A"/>
    <w:rsid w:val="00A41148"/>
    <w:rsid w:val="00A45C5D"/>
    <w:rsid w:val="00A464D1"/>
    <w:rsid w:val="00A50068"/>
    <w:rsid w:val="00A512D0"/>
    <w:rsid w:val="00A55E5F"/>
    <w:rsid w:val="00A571E2"/>
    <w:rsid w:val="00A62553"/>
    <w:rsid w:val="00A66E2B"/>
    <w:rsid w:val="00A7200C"/>
    <w:rsid w:val="00A7250B"/>
    <w:rsid w:val="00A80AEF"/>
    <w:rsid w:val="00A81AA8"/>
    <w:rsid w:val="00A87C21"/>
    <w:rsid w:val="00A925F3"/>
    <w:rsid w:val="00AA4904"/>
    <w:rsid w:val="00AA57A9"/>
    <w:rsid w:val="00AA583B"/>
    <w:rsid w:val="00AB2718"/>
    <w:rsid w:val="00AB5813"/>
    <w:rsid w:val="00AC2F94"/>
    <w:rsid w:val="00AC4AAB"/>
    <w:rsid w:val="00AC6477"/>
    <w:rsid w:val="00AD005C"/>
    <w:rsid w:val="00AD4B0D"/>
    <w:rsid w:val="00AD58D4"/>
    <w:rsid w:val="00AD5F95"/>
    <w:rsid w:val="00AE0165"/>
    <w:rsid w:val="00AE2E64"/>
    <w:rsid w:val="00AE34A4"/>
    <w:rsid w:val="00AE72A2"/>
    <w:rsid w:val="00AE76F9"/>
    <w:rsid w:val="00AF02E4"/>
    <w:rsid w:val="00AF3A42"/>
    <w:rsid w:val="00AF7031"/>
    <w:rsid w:val="00AF7DD9"/>
    <w:rsid w:val="00B01168"/>
    <w:rsid w:val="00B0657A"/>
    <w:rsid w:val="00B13B9E"/>
    <w:rsid w:val="00B201AF"/>
    <w:rsid w:val="00B25822"/>
    <w:rsid w:val="00B3183B"/>
    <w:rsid w:val="00B344E9"/>
    <w:rsid w:val="00B3485A"/>
    <w:rsid w:val="00B3565F"/>
    <w:rsid w:val="00B365E1"/>
    <w:rsid w:val="00B368B4"/>
    <w:rsid w:val="00B4090F"/>
    <w:rsid w:val="00B43839"/>
    <w:rsid w:val="00B44684"/>
    <w:rsid w:val="00B465FA"/>
    <w:rsid w:val="00B50512"/>
    <w:rsid w:val="00B52CD0"/>
    <w:rsid w:val="00B715AC"/>
    <w:rsid w:val="00B849EB"/>
    <w:rsid w:val="00B8536D"/>
    <w:rsid w:val="00B86344"/>
    <w:rsid w:val="00B902B1"/>
    <w:rsid w:val="00B92308"/>
    <w:rsid w:val="00B97B4D"/>
    <w:rsid w:val="00BA496C"/>
    <w:rsid w:val="00BA5953"/>
    <w:rsid w:val="00BB0B0B"/>
    <w:rsid w:val="00BB430D"/>
    <w:rsid w:val="00BC09BB"/>
    <w:rsid w:val="00BC0DB0"/>
    <w:rsid w:val="00BC119B"/>
    <w:rsid w:val="00BC501D"/>
    <w:rsid w:val="00BC515F"/>
    <w:rsid w:val="00BD16BE"/>
    <w:rsid w:val="00BD210F"/>
    <w:rsid w:val="00BD29B4"/>
    <w:rsid w:val="00BE2711"/>
    <w:rsid w:val="00BF55AA"/>
    <w:rsid w:val="00BF634B"/>
    <w:rsid w:val="00C11081"/>
    <w:rsid w:val="00C1415F"/>
    <w:rsid w:val="00C1436A"/>
    <w:rsid w:val="00C14C8D"/>
    <w:rsid w:val="00C1699A"/>
    <w:rsid w:val="00C212CB"/>
    <w:rsid w:val="00C26321"/>
    <w:rsid w:val="00C26721"/>
    <w:rsid w:val="00C30F36"/>
    <w:rsid w:val="00C3447F"/>
    <w:rsid w:val="00C5464B"/>
    <w:rsid w:val="00C567CF"/>
    <w:rsid w:val="00C5799A"/>
    <w:rsid w:val="00C60208"/>
    <w:rsid w:val="00C602B3"/>
    <w:rsid w:val="00C610EA"/>
    <w:rsid w:val="00C64F91"/>
    <w:rsid w:val="00C6580D"/>
    <w:rsid w:val="00C6582F"/>
    <w:rsid w:val="00C66D70"/>
    <w:rsid w:val="00C6794F"/>
    <w:rsid w:val="00C67E3E"/>
    <w:rsid w:val="00C705B8"/>
    <w:rsid w:val="00C758A6"/>
    <w:rsid w:val="00C77AC4"/>
    <w:rsid w:val="00C801DA"/>
    <w:rsid w:val="00C81256"/>
    <w:rsid w:val="00C91550"/>
    <w:rsid w:val="00C91CB5"/>
    <w:rsid w:val="00C92E04"/>
    <w:rsid w:val="00C962E6"/>
    <w:rsid w:val="00CA169E"/>
    <w:rsid w:val="00CA3DA6"/>
    <w:rsid w:val="00CA7779"/>
    <w:rsid w:val="00CB0EB9"/>
    <w:rsid w:val="00CC1366"/>
    <w:rsid w:val="00CC21EA"/>
    <w:rsid w:val="00CC4657"/>
    <w:rsid w:val="00CC55F2"/>
    <w:rsid w:val="00CC785E"/>
    <w:rsid w:val="00CC7AA4"/>
    <w:rsid w:val="00CE163F"/>
    <w:rsid w:val="00CF3B44"/>
    <w:rsid w:val="00CF68DC"/>
    <w:rsid w:val="00D05A96"/>
    <w:rsid w:val="00D10B7C"/>
    <w:rsid w:val="00D15E49"/>
    <w:rsid w:val="00D1798A"/>
    <w:rsid w:val="00D37B73"/>
    <w:rsid w:val="00D41C2F"/>
    <w:rsid w:val="00D43B5B"/>
    <w:rsid w:val="00D6761D"/>
    <w:rsid w:val="00D71C53"/>
    <w:rsid w:val="00D743C0"/>
    <w:rsid w:val="00D769AD"/>
    <w:rsid w:val="00D777F5"/>
    <w:rsid w:val="00D864FE"/>
    <w:rsid w:val="00D876D4"/>
    <w:rsid w:val="00D9400A"/>
    <w:rsid w:val="00D94838"/>
    <w:rsid w:val="00D96691"/>
    <w:rsid w:val="00DA19B3"/>
    <w:rsid w:val="00DA27E6"/>
    <w:rsid w:val="00DA4AA1"/>
    <w:rsid w:val="00DB0B41"/>
    <w:rsid w:val="00DB297B"/>
    <w:rsid w:val="00DB4444"/>
    <w:rsid w:val="00DB5886"/>
    <w:rsid w:val="00DC008F"/>
    <w:rsid w:val="00DC14BF"/>
    <w:rsid w:val="00DC16A8"/>
    <w:rsid w:val="00DC2F28"/>
    <w:rsid w:val="00DD13DC"/>
    <w:rsid w:val="00DD388D"/>
    <w:rsid w:val="00DD47D4"/>
    <w:rsid w:val="00DD599A"/>
    <w:rsid w:val="00DD6F1D"/>
    <w:rsid w:val="00DD729F"/>
    <w:rsid w:val="00DE344F"/>
    <w:rsid w:val="00DE4BF3"/>
    <w:rsid w:val="00DE6526"/>
    <w:rsid w:val="00DF062F"/>
    <w:rsid w:val="00DF2211"/>
    <w:rsid w:val="00DF2679"/>
    <w:rsid w:val="00DF469B"/>
    <w:rsid w:val="00E07CAA"/>
    <w:rsid w:val="00E13FAB"/>
    <w:rsid w:val="00E17F38"/>
    <w:rsid w:val="00E24976"/>
    <w:rsid w:val="00E26E49"/>
    <w:rsid w:val="00E3071F"/>
    <w:rsid w:val="00E30AFD"/>
    <w:rsid w:val="00E33E0A"/>
    <w:rsid w:val="00E35369"/>
    <w:rsid w:val="00E42CBD"/>
    <w:rsid w:val="00E435BE"/>
    <w:rsid w:val="00E44E69"/>
    <w:rsid w:val="00E465A2"/>
    <w:rsid w:val="00E5217E"/>
    <w:rsid w:val="00E52737"/>
    <w:rsid w:val="00E540A5"/>
    <w:rsid w:val="00E5496C"/>
    <w:rsid w:val="00E55BDB"/>
    <w:rsid w:val="00E57ADC"/>
    <w:rsid w:val="00E57EC6"/>
    <w:rsid w:val="00E6546A"/>
    <w:rsid w:val="00E67181"/>
    <w:rsid w:val="00E71167"/>
    <w:rsid w:val="00E81766"/>
    <w:rsid w:val="00E87727"/>
    <w:rsid w:val="00E87D4E"/>
    <w:rsid w:val="00E9320A"/>
    <w:rsid w:val="00E93CA9"/>
    <w:rsid w:val="00EA07A5"/>
    <w:rsid w:val="00EA10E4"/>
    <w:rsid w:val="00EA3200"/>
    <w:rsid w:val="00EA58BE"/>
    <w:rsid w:val="00EA7E34"/>
    <w:rsid w:val="00EB3919"/>
    <w:rsid w:val="00EB6393"/>
    <w:rsid w:val="00EC4AC9"/>
    <w:rsid w:val="00EC4FD1"/>
    <w:rsid w:val="00EC5952"/>
    <w:rsid w:val="00ED0AF6"/>
    <w:rsid w:val="00ED1369"/>
    <w:rsid w:val="00ED33EE"/>
    <w:rsid w:val="00ED422B"/>
    <w:rsid w:val="00EE07F4"/>
    <w:rsid w:val="00EE6199"/>
    <w:rsid w:val="00EF1711"/>
    <w:rsid w:val="00EF19F2"/>
    <w:rsid w:val="00EF4A8D"/>
    <w:rsid w:val="00F13FF0"/>
    <w:rsid w:val="00F21B7E"/>
    <w:rsid w:val="00F22A4B"/>
    <w:rsid w:val="00F23D3E"/>
    <w:rsid w:val="00F27D2F"/>
    <w:rsid w:val="00F311BA"/>
    <w:rsid w:val="00F34E16"/>
    <w:rsid w:val="00F372D2"/>
    <w:rsid w:val="00F40D7F"/>
    <w:rsid w:val="00F56D1E"/>
    <w:rsid w:val="00F5764F"/>
    <w:rsid w:val="00F8074D"/>
    <w:rsid w:val="00FA4529"/>
    <w:rsid w:val="00FA6D9D"/>
    <w:rsid w:val="00FB1636"/>
    <w:rsid w:val="00FB7993"/>
    <w:rsid w:val="00FC134E"/>
    <w:rsid w:val="00FC349E"/>
    <w:rsid w:val="00FD042C"/>
    <w:rsid w:val="00FD61E6"/>
    <w:rsid w:val="00FE16F3"/>
    <w:rsid w:val="00FE362D"/>
    <w:rsid w:val="00FE470B"/>
    <w:rsid w:val="00FE5C79"/>
    <w:rsid w:val="00FE5DCC"/>
    <w:rsid w:val="00FF0AFB"/>
    <w:rsid w:val="00FF3FD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2975"/>
  <w15:docId w15:val="{46563B96-0AB4-419E-B5E5-FFAE82F4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4" w:line="252" w:lineRule="auto"/>
        <w:ind w:left="236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B7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975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313FCA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6134D3"/>
    <w:pPr>
      <w:spacing w:after="0" w:line="240" w:lineRule="auto"/>
      <w:ind w:left="0" w:firstLine="0"/>
    </w:pPr>
    <w:rPr>
      <w:rFonts w:ascii="Century725 Cn BT" w:eastAsia="Times New Roman" w:hAnsi="Century725 Cn BT" w:cs="Times New Roman"/>
      <w:color w:val="auto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6134D3"/>
    <w:rPr>
      <w:rFonts w:ascii="Century725 Cn BT" w:eastAsia="Times New Roman" w:hAnsi="Century725 Cn BT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rsid w:val="006134D3"/>
    <w:pPr>
      <w:spacing w:after="0" w:line="240" w:lineRule="auto"/>
      <w:ind w:left="360" w:firstLine="0"/>
    </w:pPr>
    <w:rPr>
      <w:rFonts w:ascii="Century725 Cn BT" w:eastAsia="Times New Roman" w:hAnsi="Century725 Cn BT" w:cs="Times New Roman"/>
      <w:color w:val="auto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134D3"/>
    <w:rPr>
      <w:rFonts w:ascii="Century725 Cn BT" w:eastAsia="Times New Roman" w:hAnsi="Century725 Cn BT" w:cs="Times New Roman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E6B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6B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6BE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6B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6BE3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6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BE3"/>
    <w:rPr>
      <w:rFonts w:ascii="Segoe UI" w:eastAsia="Arial" w:hAnsi="Segoe UI" w:cs="Segoe UI"/>
      <w:color w:val="000000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Fontepargpadro"/>
    <w:rsid w:val="000333F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alyaf">
    <w:name w:val="halyaf"/>
    <w:basedOn w:val="Fontepargpadro"/>
    <w:rsid w:val="00A17EC2"/>
  </w:style>
  <w:style w:type="paragraph" w:styleId="Reviso">
    <w:name w:val="Revision"/>
    <w:hidden/>
    <w:uiPriority w:val="99"/>
    <w:semiHidden/>
    <w:rsid w:val="00EA10E4"/>
    <w:pPr>
      <w:spacing w:after="0" w:line="240" w:lineRule="auto"/>
      <w:ind w:left="0" w:firstLine="0"/>
      <w:jc w:val="left"/>
    </w:pPr>
    <w:rPr>
      <w:color w:val="000000"/>
    </w:rPr>
  </w:style>
  <w:style w:type="character" w:customStyle="1" w:styleId="fontstyle21">
    <w:name w:val="fontstyle21"/>
    <w:basedOn w:val="Fontepargpadro"/>
    <w:rsid w:val="003E0D0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92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E7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881D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1D4D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2672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B44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NwL7yFKJhKOlrILdQ7eiZaYV7A==">AMUW2mU7EqTa5nL5VpezuoGjGDdlEkHWvqL1oSfoavUTShs4r544Cq9LiqCvf4gUEUnisQ2bDRWKNQIBM8x1HGL3qHhu4v6y9DjXPFriNhPNZnQZFlZn9Ytko4FBmyPlhhx2NsX/s7j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892DAC-7CC9-4CC4-A7C5-7E87DC05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 EM PRODUÇÃO</dc:creator>
  <cp:lastModifiedBy>Gilson Lima</cp:lastModifiedBy>
  <cp:revision>2</cp:revision>
  <cp:lastPrinted>2023-01-23T20:35:00Z</cp:lastPrinted>
  <dcterms:created xsi:type="dcterms:W3CDTF">2023-01-23T20:38:00Z</dcterms:created>
  <dcterms:modified xsi:type="dcterms:W3CDTF">2023-01-23T20:38:00Z</dcterms:modified>
</cp:coreProperties>
</file>